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6454" w14:textId="77777777" w:rsidR="008D45E8" w:rsidRPr="005E0B8B" w:rsidRDefault="008D45E8" w:rsidP="005E0B8B">
      <w:pPr>
        <w:pStyle w:val="Titre"/>
        <w:pBdr>
          <w:bottom w:val="none" w:sz="0" w:space="0" w:color="auto"/>
        </w:pBdr>
        <w:spacing w:after="240"/>
        <w:jc w:val="center"/>
        <w:rPr>
          <w:rFonts w:ascii="Raleway" w:hAnsi="Raleway"/>
          <w:b/>
          <w:bCs/>
          <w:sz w:val="48"/>
          <w:szCs w:val="48"/>
        </w:rPr>
      </w:pPr>
      <w:r w:rsidRPr="005E0B8B">
        <w:rPr>
          <w:rFonts w:ascii="Raleway" w:hAnsi="Raleway"/>
          <w:b/>
          <w:bCs/>
          <w:sz w:val="48"/>
          <w:szCs w:val="48"/>
        </w:rPr>
        <w:t xml:space="preserve">Fiche d’information </w:t>
      </w:r>
      <w:r w:rsidR="00634FDB" w:rsidRPr="005E0B8B">
        <w:rPr>
          <w:rFonts w:ascii="Raleway" w:hAnsi="Raleway"/>
          <w:b/>
          <w:bCs/>
          <w:sz w:val="48"/>
          <w:szCs w:val="48"/>
        </w:rPr>
        <w:t>pour</w:t>
      </w:r>
      <w:r w:rsidRPr="005E0B8B">
        <w:rPr>
          <w:rFonts w:ascii="Raleway" w:hAnsi="Raleway"/>
          <w:b/>
          <w:bCs/>
          <w:sz w:val="48"/>
          <w:szCs w:val="48"/>
        </w:rPr>
        <w:t xml:space="preserve"> les </w:t>
      </w:r>
      <w:r w:rsidR="00634FDB" w:rsidRPr="005E0B8B">
        <w:rPr>
          <w:rFonts w:ascii="Raleway" w:hAnsi="Raleway"/>
          <w:b/>
          <w:bCs/>
          <w:sz w:val="48"/>
          <w:szCs w:val="48"/>
        </w:rPr>
        <w:t>clercs</w:t>
      </w:r>
    </w:p>
    <w:p w14:paraId="60E4B67E" w14:textId="42563695" w:rsidR="008D45E8" w:rsidRPr="004F3E8D" w:rsidRDefault="008D45E8" w:rsidP="005E0B8B">
      <w:pPr>
        <w:pStyle w:val="Sous-titre"/>
        <w:spacing w:after="0" w:line="240" w:lineRule="auto"/>
        <w:jc w:val="both"/>
        <w:rPr>
          <w:rStyle w:val="Accentuationlgre"/>
          <w:rFonts w:ascii="Raleway" w:hAnsi="Raleway"/>
          <w:color w:val="auto"/>
          <w:sz w:val="22"/>
          <w:szCs w:val="20"/>
        </w:rPr>
      </w:pPr>
      <w:r w:rsidRPr="004F3E8D">
        <w:rPr>
          <w:rStyle w:val="Accentuationlgre"/>
          <w:rFonts w:ascii="Raleway" w:hAnsi="Raleway"/>
          <w:color w:val="auto"/>
          <w:sz w:val="22"/>
          <w:szCs w:val="20"/>
        </w:rPr>
        <w:t>Les informations contenues dans cette fiche sont traitées de manière confidentielle par l’</w:t>
      </w:r>
      <w:r w:rsidR="00D27E5F" w:rsidRPr="004F3E8D">
        <w:rPr>
          <w:rStyle w:val="Accentuationlgre"/>
          <w:rFonts w:ascii="Raleway" w:hAnsi="Raleway"/>
          <w:color w:val="auto"/>
          <w:sz w:val="22"/>
          <w:szCs w:val="20"/>
        </w:rPr>
        <w:t>autorité diocésaine</w:t>
      </w:r>
      <w:r w:rsidR="00D26128" w:rsidRPr="004F3E8D">
        <w:rPr>
          <w:rStyle w:val="Accentuationlgre"/>
          <w:rFonts w:ascii="Raleway" w:hAnsi="Raleway"/>
          <w:color w:val="auto"/>
          <w:sz w:val="22"/>
          <w:szCs w:val="20"/>
        </w:rPr>
        <w:t>. L</w:t>
      </w:r>
      <w:r w:rsidRPr="004F3E8D">
        <w:rPr>
          <w:rStyle w:val="Accentuationlgre"/>
          <w:rFonts w:ascii="Raleway" w:hAnsi="Raleway"/>
          <w:color w:val="auto"/>
          <w:sz w:val="22"/>
          <w:szCs w:val="20"/>
        </w:rPr>
        <w:t>e but est de permettre un accès rapide à ces éléments en cas de besoin</w:t>
      </w:r>
      <w:r w:rsidR="00634FDB" w:rsidRPr="004F3E8D">
        <w:rPr>
          <w:rStyle w:val="Accentuationlgre"/>
          <w:rFonts w:ascii="Raleway" w:hAnsi="Raleway"/>
          <w:color w:val="auto"/>
          <w:sz w:val="22"/>
          <w:szCs w:val="20"/>
        </w:rPr>
        <w:t>, notamment de connaître les personnes de contact en cas de maladie ou de décès</w:t>
      </w:r>
      <w:r w:rsidRPr="004F3E8D">
        <w:rPr>
          <w:rStyle w:val="Accentuationlgre"/>
          <w:rFonts w:ascii="Raleway" w:hAnsi="Raleway"/>
          <w:color w:val="auto"/>
          <w:sz w:val="22"/>
          <w:szCs w:val="20"/>
        </w:rPr>
        <w:t>.</w:t>
      </w:r>
    </w:p>
    <w:p w14:paraId="4139E0A8" w14:textId="68C9EA5B" w:rsidR="005A5810" w:rsidRPr="004F3E8D" w:rsidRDefault="005A5810" w:rsidP="005E0B8B">
      <w:pPr>
        <w:pBdr>
          <w:bottom w:val="single" w:sz="4" w:space="1" w:color="4F81BD" w:themeColor="accent1"/>
        </w:pBdr>
        <w:spacing w:after="0" w:line="240" w:lineRule="auto"/>
        <w:jc w:val="both"/>
        <w:rPr>
          <w:rStyle w:val="Accentuationlgre"/>
          <w:rFonts w:ascii="Raleway" w:eastAsiaTheme="majorEastAsia" w:hAnsi="Raleway" w:cstheme="majorBidi"/>
          <w:i/>
          <w:iCs/>
          <w:color w:val="auto"/>
          <w:spacing w:val="15"/>
          <w:sz w:val="22"/>
          <w:szCs w:val="20"/>
        </w:rPr>
      </w:pPr>
      <w:r w:rsidRPr="004F3E8D">
        <w:rPr>
          <w:rStyle w:val="Accentuationlgre"/>
          <w:rFonts w:ascii="Raleway" w:eastAsiaTheme="majorEastAsia" w:hAnsi="Raleway" w:cstheme="majorBidi"/>
          <w:i/>
          <w:iCs/>
          <w:color w:val="auto"/>
          <w:spacing w:val="15"/>
          <w:sz w:val="22"/>
          <w:szCs w:val="20"/>
        </w:rPr>
        <w:t xml:space="preserve">Cette fiche doit être remise à </w:t>
      </w:r>
      <w:r w:rsidR="005E0B8B" w:rsidRPr="004F3E8D">
        <w:rPr>
          <w:rStyle w:val="Accentuationlgre"/>
          <w:rFonts w:ascii="Raleway" w:eastAsiaTheme="majorEastAsia" w:hAnsi="Raleway" w:cstheme="majorBidi"/>
          <w:i/>
          <w:iCs/>
          <w:color w:val="auto"/>
          <w:spacing w:val="15"/>
          <w:sz w:val="22"/>
          <w:szCs w:val="20"/>
        </w:rPr>
        <w:t>votre représentation diocésaine</w:t>
      </w:r>
      <w:r w:rsidR="00D27E5F" w:rsidRPr="004F3E8D">
        <w:rPr>
          <w:rStyle w:val="Accentuationlgre"/>
          <w:rFonts w:ascii="Raleway" w:eastAsiaTheme="majorEastAsia" w:hAnsi="Raleway" w:cstheme="majorBidi"/>
          <w:i/>
          <w:iCs/>
          <w:color w:val="auto"/>
          <w:spacing w:val="15"/>
          <w:sz w:val="22"/>
          <w:szCs w:val="20"/>
        </w:rPr>
        <w:t xml:space="preserve"> </w:t>
      </w:r>
      <w:r w:rsidR="005E0B8B" w:rsidRPr="004F3E8D">
        <w:rPr>
          <w:rStyle w:val="Accentuationlgre"/>
          <w:rFonts w:ascii="Raleway" w:eastAsiaTheme="majorEastAsia" w:hAnsi="Raleway" w:cstheme="majorBidi"/>
          <w:i/>
          <w:iCs/>
          <w:color w:val="auto"/>
          <w:spacing w:val="15"/>
          <w:sz w:val="22"/>
          <w:szCs w:val="20"/>
        </w:rPr>
        <w:t xml:space="preserve">cantonale </w:t>
      </w:r>
      <w:r w:rsidR="00D27E5F" w:rsidRPr="004F3E8D">
        <w:rPr>
          <w:rStyle w:val="Accentuationlgre"/>
          <w:rFonts w:ascii="Raleway" w:eastAsiaTheme="majorEastAsia" w:hAnsi="Raleway" w:cstheme="majorBidi"/>
          <w:i/>
          <w:iCs/>
          <w:color w:val="auto"/>
          <w:spacing w:val="15"/>
          <w:sz w:val="22"/>
          <w:szCs w:val="20"/>
        </w:rPr>
        <w:t>qui l</w:t>
      </w:r>
      <w:r w:rsidR="007D5DEF" w:rsidRPr="004F3E8D">
        <w:rPr>
          <w:rStyle w:val="Accentuationlgre"/>
          <w:rFonts w:ascii="Raleway" w:eastAsiaTheme="majorEastAsia" w:hAnsi="Raleway" w:cstheme="majorBidi"/>
          <w:i/>
          <w:iCs/>
          <w:color w:val="auto"/>
          <w:spacing w:val="15"/>
          <w:sz w:val="22"/>
          <w:szCs w:val="20"/>
        </w:rPr>
        <w:t>a</w:t>
      </w:r>
      <w:r w:rsidR="00D27E5F" w:rsidRPr="004F3E8D">
        <w:rPr>
          <w:rStyle w:val="Accentuationlgre"/>
          <w:rFonts w:ascii="Raleway" w:eastAsiaTheme="majorEastAsia" w:hAnsi="Raleway" w:cstheme="majorBidi"/>
          <w:i/>
          <w:iCs/>
          <w:color w:val="auto"/>
          <w:spacing w:val="15"/>
          <w:sz w:val="22"/>
          <w:szCs w:val="20"/>
        </w:rPr>
        <w:t xml:space="preserve"> fera suivre à la</w:t>
      </w:r>
      <w:r w:rsidRPr="004F3E8D">
        <w:rPr>
          <w:rStyle w:val="Accentuationlgre"/>
          <w:rFonts w:ascii="Raleway" w:eastAsiaTheme="majorEastAsia" w:hAnsi="Raleway" w:cstheme="majorBidi"/>
          <w:i/>
          <w:iCs/>
          <w:color w:val="auto"/>
          <w:spacing w:val="15"/>
          <w:sz w:val="22"/>
          <w:szCs w:val="20"/>
        </w:rPr>
        <w:t xml:space="preserve"> </w:t>
      </w:r>
      <w:r w:rsidR="0059261B" w:rsidRPr="004F3E8D">
        <w:rPr>
          <w:rStyle w:val="Accentuationlgre"/>
          <w:rFonts w:ascii="Raleway" w:eastAsiaTheme="majorEastAsia" w:hAnsi="Raleway" w:cstheme="majorBidi"/>
          <w:i/>
          <w:iCs/>
          <w:color w:val="auto"/>
          <w:spacing w:val="15"/>
          <w:sz w:val="22"/>
          <w:szCs w:val="20"/>
        </w:rPr>
        <w:t>c</w:t>
      </w:r>
      <w:r w:rsidRPr="004F3E8D">
        <w:rPr>
          <w:rStyle w:val="Accentuationlgre"/>
          <w:rFonts w:ascii="Raleway" w:eastAsiaTheme="majorEastAsia" w:hAnsi="Raleway" w:cstheme="majorBidi"/>
          <w:i/>
          <w:iCs/>
          <w:color w:val="auto"/>
          <w:spacing w:val="15"/>
          <w:sz w:val="22"/>
          <w:szCs w:val="20"/>
        </w:rPr>
        <w:t xml:space="preserve">hancellerie </w:t>
      </w:r>
      <w:r w:rsidR="00D27E5F" w:rsidRPr="004F3E8D">
        <w:rPr>
          <w:rStyle w:val="Accentuationlgre"/>
          <w:rFonts w:ascii="Raleway" w:eastAsiaTheme="majorEastAsia" w:hAnsi="Raleway" w:cstheme="majorBidi"/>
          <w:i/>
          <w:iCs/>
          <w:color w:val="auto"/>
          <w:spacing w:val="15"/>
          <w:sz w:val="22"/>
          <w:szCs w:val="20"/>
        </w:rPr>
        <w:t>épiscopale</w:t>
      </w:r>
      <w:r w:rsidR="00D26128" w:rsidRPr="004F3E8D">
        <w:rPr>
          <w:rStyle w:val="Accentuationlgre"/>
          <w:rFonts w:ascii="Raleway" w:eastAsiaTheme="majorEastAsia" w:hAnsi="Raleway" w:cstheme="majorBidi"/>
          <w:i/>
          <w:iCs/>
          <w:color w:val="auto"/>
          <w:spacing w:val="15"/>
          <w:sz w:val="22"/>
          <w:szCs w:val="20"/>
        </w:rPr>
        <w:t>.</w:t>
      </w:r>
      <w:r w:rsidRPr="004F3E8D">
        <w:rPr>
          <w:rStyle w:val="Accentuationlgre"/>
          <w:rFonts w:ascii="Raleway" w:eastAsiaTheme="majorEastAsia" w:hAnsi="Raleway" w:cstheme="majorBidi"/>
          <w:i/>
          <w:iCs/>
          <w:color w:val="auto"/>
          <w:spacing w:val="15"/>
          <w:sz w:val="22"/>
          <w:szCs w:val="20"/>
        </w:rPr>
        <w:t xml:space="preserve"> </w:t>
      </w:r>
      <w:r w:rsidR="00D26128" w:rsidRPr="004F3E8D">
        <w:rPr>
          <w:rStyle w:val="Accentuationlgre"/>
          <w:rFonts w:ascii="Raleway" w:eastAsiaTheme="majorEastAsia" w:hAnsi="Raleway" w:cstheme="majorBidi"/>
          <w:i/>
          <w:iCs/>
          <w:color w:val="auto"/>
          <w:spacing w:val="15"/>
          <w:sz w:val="22"/>
          <w:szCs w:val="20"/>
        </w:rPr>
        <w:t>T</w:t>
      </w:r>
      <w:r w:rsidRPr="004F3E8D">
        <w:rPr>
          <w:rStyle w:val="Accentuationlgre"/>
          <w:rFonts w:ascii="Raleway" w:eastAsiaTheme="majorEastAsia" w:hAnsi="Raleway" w:cstheme="majorBidi"/>
          <w:i/>
          <w:iCs/>
          <w:color w:val="auto"/>
          <w:spacing w:val="15"/>
          <w:sz w:val="22"/>
          <w:szCs w:val="20"/>
        </w:rPr>
        <w:t>oute modification doit être communiquée dès que possible.</w:t>
      </w:r>
    </w:p>
    <w:p w14:paraId="646C618C" w14:textId="77777777" w:rsidR="00634FDB" w:rsidRPr="005E0B8B" w:rsidRDefault="00634FDB" w:rsidP="000A63FF">
      <w:pPr>
        <w:pStyle w:val="Titre1"/>
        <w:spacing w:before="240" w:after="200"/>
        <w:rPr>
          <w:rFonts w:ascii="Raleway" w:hAnsi="Raleway"/>
        </w:rPr>
      </w:pPr>
      <w:r w:rsidRPr="005E0B8B">
        <w:rPr>
          <w:rFonts w:ascii="Raleway" w:hAnsi="Raleway"/>
        </w:rPr>
        <w:t>Informations personnelles</w:t>
      </w:r>
    </w:p>
    <w:p w14:paraId="22942E1D" w14:textId="31F85713" w:rsidR="00CB4D27" w:rsidRPr="005E0B8B" w:rsidRDefault="00CB4D27" w:rsidP="005E0B8B">
      <w:pPr>
        <w:ind w:left="4536" w:hanging="4536"/>
        <w:rPr>
          <w:rFonts w:ascii="Raleway" w:hAnsi="Raleway"/>
        </w:rPr>
      </w:pPr>
      <w:r w:rsidRPr="005E0B8B">
        <w:rPr>
          <w:rFonts w:ascii="Raleway" w:hAnsi="Raleway"/>
        </w:rPr>
        <w:t>Nom :</w:t>
      </w:r>
      <w:r w:rsidRPr="005E0B8B">
        <w:rPr>
          <w:rFonts w:ascii="Raleway" w:hAnsi="Raleway"/>
        </w:rPr>
        <w:tab/>
      </w:r>
      <w:sdt>
        <w:sdtPr>
          <w:rPr>
            <w:rFonts w:ascii="Raleway" w:hAnsi="Raleway"/>
          </w:rPr>
          <w:id w:val="-525637023"/>
          <w:placeholder>
            <w:docPart w:val="7C9AEED28C43451682E475763F7B52A7"/>
          </w:placeholder>
          <w:showingPlcHdr/>
        </w:sdtPr>
        <w:sdtEndPr/>
        <w:sdtContent>
          <w:r w:rsidR="001E65C8" w:rsidRPr="001E65C8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sdtContent>
      </w:sdt>
    </w:p>
    <w:p w14:paraId="3CBD96BA" w14:textId="7EA323C8" w:rsidR="008D45E8" w:rsidRPr="005E0B8B" w:rsidRDefault="008D45E8" w:rsidP="005E0B8B">
      <w:pPr>
        <w:ind w:left="4536" w:hanging="4536"/>
        <w:rPr>
          <w:rFonts w:ascii="Raleway" w:hAnsi="Raleway"/>
        </w:rPr>
      </w:pPr>
      <w:r w:rsidRPr="005E0B8B">
        <w:rPr>
          <w:rFonts w:ascii="Raleway" w:hAnsi="Raleway"/>
        </w:rPr>
        <w:t>Prénom :</w:t>
      </w:r>
      <w:r w:rsidR="00130EE1" w:rsidRPr="005E0B8B">
        <w:rPr>
          <w:rFonts w:ascii="Raleway" w:hAnsi="Raleway"/>
        </w:rPr>
        <w:tab/>
      </w:r>
      <w:sdt>
        <w:sdtPr>
          <w:rPr>
            <w:rFonts w:ascii="Raleway" w:hAnsi="Raleway"/>
          </w:rPr>
          <w:id w:val="-1937818875"/>
          <w:placeholder>
            <w:docPart w:val="A094378B2B0843C5969E7954E82F4984"/>
          </w:placeholder>
          <w:showingPlcHdr/>
        </w:sdtPr>
        <w:sdtEndPr/>
        <w:sdtContent>
          <w:r w:rsidR="00BE3CF8" w:rsidRPr="001E65C8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sdtContent>
      </w:sdt>
    </w:p>
    <w:p w14:paraId="504C378F" w14:textId="77777777" w:rsidR="008D45E8" w:rsidRPr="005E0B8B" w:rsidRDefault="008D45E8" w:rsidP="005E0B8B">
      <w:pPr>
        <w:ind w:left="4536" w:hanging="4536"/>
        <w:rPr>
          <w:rFonts w:ascii="Raleway" w:hAnsi="Raleway"/>
        </w:rPr>
      </w:pPr>
      <w:r w:rsidRPr="005E0B8B">
        <w:rPr>
          <w:rFonts w:ascii="Raleway" w:hAnsi="Raleway"/>
        </w:rPr>
        <w:t>Date de naissance :</w:t>
      </w:r>
      <w:r w:rsidR="00130EE1" w:rsidRPr="005E0B8B">
        <w:rPr>
          <w:rFonts w:ascii="Raleway" w:hAnsi="Raleway"/>
        </w:rPr>
        <w:tab/>
      </w:r>
      <w:sdt>
        <w:sdtPr>
          <w:rPr>
            <w:rFonts w:ascii="Raleway" w:hAnsi="Raleway"/>
          </w:rPr>
          <w:id w:val="-2039502458"/>
          <w:placeholder>
            <w:docPart w:val="58F6D35EA0DA48F99AED14FE91ED0786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1E65C8">
            <w:rPr>
              <w:rStyle w:val="Textedelespacerserv"/>
              <w:rFonts w:cstheme="minorHAnsi"/>
              <w:sz w:val="20"/>
              <w:szCs w:val="20"/>
            </w:rPr>
            <w:t>Cliquez ici pour entrer une date.</w:t>
          </w:r>
        </w:sdtContent>
      </w:sdt>
    </w:p>
    <w:p w14:paraId="16FC4890" w14:textId="5C5F05F2" w:rsidR="00130EE1" w:rsidRPr="005E0B8B" w:rsidRDefault="00130EE1" w:rsidP="005E0B8B">
      <w:pPr>
        <w:ind w:left="4536" w:hanging="4536"/>
        <w:rPr>
          <w:rFonts w:ascii="Raleway" w:hAnsi="Raleway"/>
        </w:rPr>
      </w:pPr>
      <w:r w:rsidRPr="005E0B8B">
        <w:rPr>
          <w:rFonts w:ascii="Raleway" w:hAnsi="Raleway"/>
        </w:rPr>
        <w:t>Diocèse d’origine :</w:t>
      </w:r>
      <w:r w:rsidRPr="005E0B8B">
        <w:rPr>
          <w:rFonts w:ascii="Raleway" w:hAnsi="Raleway"/>
        </w:rPr>
        <w:tab/>
      </w:r>
      <w:sdt>
        <w:sdtPr>
          <w:rPr>
            <w:rFonts w:cstheme="minorHAnsi"/>
            <w:sz w:val="20"/>
            <w:szCs w:val="20"/>
          </w:rPr>
          <w:id w:val="432325366"/>
          <w:placeholder>
            <w:docPart w:val="066E47BB8A0D4C10BDD254107BD18FB6"/>
          </w:placeholder>
          <w:showingPlcHdr/>
        </w:sdtPr>
        <w:sdtEndPr/>
        <w:sdtContent>
          <w:r w:rsidR="0025701C"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sdtContent>
      </w:sdt>
    </w:p>
    <w:p w14:paraId="67786718" w14:textId="77777777" w:rsidR="00130EE1" w:rsidRPr="005E0B8B" w:rsidRDefault="00130EE1" w:rsidP="005E0B8B">
      <w:pPr>
        <w:ind w:left="4536" w:hanging="4536"/>
        <w:rPr>
          <w:rFonts w:ascii="Raleway" w:hAnsi="Raleway"/>
        </w:rPr>
      </w:pPr>
      <w:r w:rsidRPr="005E0B8B">
        <w:rPr>
          <w:rFonts w:ascii="Raleway" w:hAnsi="Raleway"/>
        </w:rPr>
        <w:t>Diocèse d’incardination :</w:t>
      </w:r>
      <w:r w:rsidRPr="005E0B8B">
        <w:rPr>
          <w:rFonts w:ascii="Raleway" w:hAnsi="Raleway"/>
        </w:rPr>
        <w:tab/>
      </w:r>
      <w:sdt>
        <w:sdtPr>
          <w:rPr>
            <w:rFonts w:ascii="Raleway" w:hAnsi="Raleway"/>
          </w:rPr>
          <w:id w:val="2088415781"/>
          <w:placeholder>
            <w:docPart w:val="B51B92119AA84DCB9B4372C1751625E6"/>
          </w:placeholder>
          <w:showingPlcHdr/>
        </w:sdtPr>
        <w:sdtEndPr/>
        <w:sdtContent>
          <w:r w:rsidR="00F44375" w:rsidRPr="001E65C8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sdtContent>
      </w:sdt>
    </w:p>
    <w:p w14:paraId="1117F90F" w14:textId="77777777" w:rsidR="00F44375" w:rsidRPr="005E0B8B" w:rsidRDefault="00130EE1" w:rsidP="00F44375">
      <w:pPr>
        <w:spacing w:after="0"/>
        <w:ind w:left="4111" w:hanging="4111"/>
        <w:rPr>
          <w:rFonts w:ascii="Raleway" w:hAnsi="Raleway"/>
        </w:rPr>
      </w:pPr>
      <w:r w:rsidRPr="005E0B8B">
        <w:rPr>
          <w:rFonts w:ascii="Raleway" w:hAnsi="Raleway"/>
        </w:rPr>
        <w:t>Pour les religieux, supérieur direct et coordonnées :</w:t>
      </w:r>
    </w:p>
    <w:p w14:paraId="5FBA7928" w14:textId="78E29F1A" w:rsidR="00130EE1" w:rsidRPr="005E0B8B" w:rsidRDefault="009F054A" w:rsidP="00F44375">
      <w:pPr>
        <w:spacing w:line="240" w:lineRule="auto"/>
        <w:ind w:left="4111" w:hanging="4111"/>
        <w:rPr>
          <w:rFonts w:ascii="Raleway" w:hAnsi="Raleway"/>
        </w:rPr>
      </w:pPr>
      <w:sdt>
        <w:sdtPr>
          <w:rPr>
            <w:rFonts w:cstheme="minorHAnsi"/>
            <w:sz w:val="20"/>
            <w:szCs w:val="20"/>
          </w:rPr>
          <w:id w:val="801660439"/>
          <w:placeholder>
            <w:docPart w:val="97F3B09300E24F379076AAFCAAC4C1A1"/>
          </w:placeholder>
          <w:showingPlcHdr/>
        </w:sdtPr>
        <w:sdtEndPr/>
        <w:sdtContent>
          <w:r w:rsidR="0025701C"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sdtContent>
      </w:sdt>
    </w:p>
    <w:p w14:paraId="0FC6E307" w14:textId="77777777" w:rsidR="008D45E8" w:rsidRPr="005E0B8B" w:rsidRDefault="00BE3CF8" w:rsidP="00533105">
      <w:pPr>
        <w:pStyle w:val="Titre1"/>
        <w:spacing w:before="240"/>
        <w:rPr>
          <w:rFonts w:ascii="Raleway" w:hAnsi="Raleway"/>
        </w:rPr>
      </w:pPr>
      <w:r w:rsidRPr="005E0B8B">
        <w:rPr>
          <w:rFonts w:ascii="Raleway" w:hAnsi="Raleway"/>
        </w:rPr>
        <w:t>Famille</w:t>
      </w:r>
    </w:p>
    <w:p w14:paraId="5C0041CF" w14:textId="77777777" w:rsidR="00BE3CF8" w:rsidRPr="005E0B8B" w:rsidRDefault="00BE3CF8" w:rsidP="008D45E8">
      <w:pPr>
        <w:tabs>
          <w:tab w:val="left" w:pos="1418"/>
        </w:tabs>
        <w:rPr>
          <w:rStyle w:val="Accentuationlgre"/>
          <w:rFonts w:ascii="Raleway" w:hAnsi="Raleway"/>
          <w:i/>
        </w:rPr>
      </w:pPr>
      <w:r w:rsidRPr="005E0B8B">
        <w:rPr>
          <w:rStyle w:val="Accentuationlgre"/>
          <w:rFonts w:ascii="Raleway" w:hAnsi="Raleway"/>
          <w:i/>
        </w:rPr>
        <w:t>Merci de mentionner d’une croix « + » les personnes décédées</w:t>
      </w:r>
    </w:p>
    <w:p w14:paraId="10E979DE" w14:textId="77777777" w:rsidR="008D45E8" w:rsidRPr="005E0B8B" w:rsidRDefault="008D45E8" w:rsidP="005E0B8B">
      <w:pPr>
        <w:ind w:left="4536" w:hanging="4536"/>
        <w:rPr>
          <w:rFonts w:ascii="Raleway" w:hAnsi="Raleway"/>
        </w:rPr>
      </w:pPr>
      <w:r w:rsidRPr="005E0B8B">
        <w:rPr>
          <w:rFonts w:ascii="Raleway" w:hAnsi="Raleway"/>
        </w:rPr>
        <w:t>Prénom et nom de la maman :</w:t>
      </w:r>
      <w:r w:rsidRPr="005E0B8B">
        <w:rPr>
          <w:rFonts w:ascii="Raleway" w:hAnsi="Raleway"/>
        </w:rPr>
        <w:tab/>
      </w:r>
      <w:sdt>
        <w:sdtPr>
          <w:rPr>
            <w:rFonts w:cstheme="minorHAnsi"/>
            <w:sz w:val="20"/>
            <w:szCs w:val="20"/>
          </w:rPr>
          <w:id w:val="-1354962216"/>
          <w:placeholder>
            <w:docPart w:val="66C5D2776D98446DA04038340838F31F"/>
          </w:placeholder>
          <w:showingPlcHdr/>
        </w:sdtPr>
        <w:sdtEndPr/>
        <w:sdtContent>
          <w:r w:rsidR="005A5810"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sdtContent>
      </w:sdt>
    </w:p>
    <w:p w14:paraId="67F5010E" w14:textId="3C69B750" w:rsidR="008D45E8" w:rsidRPr="005E0B8B" w:rsidRDefault="008D45E8" w:rsidP="005E0B8B">
      <w:pPr>
        <w:ind w:left="4536" w:hanging="4536"/>
        <w:rPr>
          <w:rFonts w:ascii="Raleway" w:hAnsi="Raleway"/>
        </w:rPr>
      </w:pPr>
      <w:r w:rsidRPr="005E0B8B">
        <w:rPr>
          <w:rFonts w:ascii="Raleway" w:hAnsi="Raleway"/>
        </w:rPr>
        <w:t>Prénom et nom du papa :</w:t>
      </w:r>
      <w:r w:rsidRPr="005E0B8B">
        <w:rPr>
          <w:rFonts w:ascii="Raleway" w:hAnsi="Raleway"/>
        </w:rPr>
        <w:tab/>
      </w:r>
      <w:sdt>
        <w:sdtPr>
          <w:rPr>
            <w:rFonts w:cstheme="minorHAnsi"/>
            <w:sz w:val="20"/>
            <w:szCs w:val="20"/>
          </w:rPr>
          <w:id w:val="-29889727"/>
          <w:placeholder>
            <w:docPart w:val="F070BBEF8B0146D79D1CF899950317AA"/>
          </w:placeholder>
          <w:showingPlcHdr/>
        </w:sdtPr>
        <w:sdtEndPr/>
        <w:sdtContent>
          <w:r w:rsidR="0025701C"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sdtContent>
      </w:sdt>
    </w:p>
    <w:p w14:paraId="3D3653E6" w14:textId="10554B3A" w:rsidR="001A68EC" w:rsidRPr="005E0B8B" w:rsidRDefault="001A68EC" w:rsidP="005E0B8B">
      <w:pPr>
        <w:ind w:left="4536" w:hanging="4536"/>
        <w:rPr>
          <w:rFonts w:ascii="Raleway" w:hAnsi="Raleway"/>
        </w:rPr>
      </w:pPr>
      <w:r w:rsidRPr="005E0B8B">
        <w:rPr>
          <w:rFonts w:ascii="Raleway" w:hAnsi="Raleway"/>
        </w:rPr>
        <w:t>Prénom et nom des frères et sœurs :</w:t>
      </w:r>
      <w:r w:rsidR="005A5810" w:rsidRPr="005E0B8B">
        <w:rPr>
          <w:rFonts w:ascii="Raleway" w:hAnsi="Raleway"/>
        </w:rPr>
        <w:tab/>
      </w:r>
      <w:sdt>
        <w:sdtPr>
          <w:rPr>
            <w:rFonts w:cstheme="minorHAnsi"/>
            <w:sz w:val="20"/>
            <w:szCs w:val="20"/>
          </w:rPr>
          <w:id w:val="830570731"/>
          <w:placeholder>
            <w:docPart w:val="F7651ADB0E4B4F1E9E49B5B68486E250"/>
          </w:placeholder>
          <w:showingPlcHdr/>
        </w:sdtPr>
        <w:sdtEndPr/>
        <w:sdtContent>
          <w:r w:rsidR="0025701C"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sdtContent>
      </w:sdt>
    </w:p>
    <w:p w14:paraId="3054FD5A" w14:textId="15A4706B" w:rsidR="00BA5F73" w:rsidRDefault="00BA5F73" w:rsidP="005E0B8B">
      <w:pPr>
        <w:ind w:left="4536" w:hanging="4536"/>
        <w:rPr>
          <w:rFonts w:ascii="Raleway" w:hAnsi="Raleway"/>
        </w:rPr>
      </w:pPr>
      <w:bookmarkStart w:id="0" w:name="_Hlk104292182"/>
      <w:r w:rsidRPr="00533105">
        <w:rPr>
          <w:rFonts w:ascii="Raleway" w:hAnsi="Raleway"/>
          <w:u w:val="single"/>
        </w:rPr>
        <w:t>Pour les diacres</w:t>
      </w:r>
      <w:r>
        <w:rPr>
          <w:rFonts w:ascii="Raleway" w:hAnsi="Raleway"/>
        </w:rPr>
        <w:t> :</w:t>
      </w:r>
    </w:p>
    <w:bookmarkEnd w:id="0"/>
    <w:p w14:paraId="0F26367D" w14:textId="7462060E" w:rsidR="009B2E06" w:rsidRPr="005E0B8B" w:rsidRDefault="00DA494E" w:rsidP="005E0B8B">
      <w:pPr>
        <w:ind w:left="4536" w:hanging="4536"/>
        <w:rPr>
          <w:rFonts w:ascii="Raleway" w:hAnsi="Raleway"/>
        </w:rPr>
      </w:pPr>
      <w:r>
        <w:rPr>
          <w:rFonts w:ascii="Raleway" w:hAnsi="Raleway"/>
        </w:rPr>
        <w:t>P</w:t>
      </w:r>
      <w:r w:rsidR="009B2E06" w:rsidRPr="005E0B8B">
        <w:rPr>
          <w:rFonts w:ascii="Raleway" w:hAnsi="Raleway"/>
        </w:rPr>
        <w:t>rénom et nom de l’épouse :</w:t>
      </w:r>
      <w:r w:rsidR="009B2E06" w:rsidRPr="005E0B8B">
        <w:rPr>
          <w:rFonts w:ascii="Raleway" w:hAnsi="Raleway"/>
        </w:rPr>
        <w:tab/>
      </w:r>
      <w:sdt>
        <w:sdtPr>
          <w:rPr>
            <w:rFonts w:cstheme="minorHAnsi"/>
            <w:sz w:val="20"/>
            <w:szCs w:val="20"/>
          </w:rPr>
          <w:id w:val="-1324584954"/>
          <w:placeholder>
            <w:docPart w:val="99A0438112E04DAE8495733BDD5CA586"/>
          </w:placeholder>
          <w:showingPlcHdr/>
        </w:sdtPr>
        <w:sdtEndPr/>
        <w:sdtContent>
          <w:r w:rsidR="0025701C"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sdtContent>
      </w:sdt>
    </w:p>
    <w:p w14:paraId="54448A36" w14:textId="56FD46C8" w:rsidR="002436B1" w:rsidRPr="005E0B8B" w:rsidRDefault="00DA494E" w:rsidP="005E0B8B">
      <w:pPr>
        <w:ind w:left="4536" w:hanging="4536"/>
        <w:rPr>
          <w:rFonts w:ascii="Raleway" w:hAnsi="Raleway"/>
        </w:rPr>
      </w:pPr>
      <w:r>
        <w:rPr>
          <w:rFonts w:ascii="Raleway" w:hAnsi="Raleway"/>
        </w:rPr>
        <w:t>P</w:t>
      </w:r>
      <w:r w:rsidR="002436B1" w:rsidRPr="005E0B8B">
        <w:rPr>
          <w:rFonts w:ascii="Raleway" w:hAnsi="Raleway"/>
        </w:rPr>
        <w:t>rénom(s) et nom(s) de l’/des enfant(s) :</w:t>
      </w:r>
      <w:r w:rsidR="002436B1" w:rsidRPr="005E0B8B">
        <w:rPr>
          <w:rFonts w:ascii="Raleway" w:hAnsi="Raleway"/>
        </w:rPr>
        <w:tab/>
      </w:r>
      <w:sdt>
        <w:sdtPr>
          <w:rPr>
            <w:rFonts w:cstheme="minorHAnsi"/>
            <w:sz w:val="20"/>
            <w:szCs w:val="20"/>
          </w:rPr>
          <w:id w:val="-2129919056"/>
          <w:placeholder>
            <w:docPart w:val="AE6D9EB3F5314A21A5BF739447758C25"/>
          </w:placeholder>
          <w:showingPlcHdr/>
        </w:sdtPr>
        <w:sdtEndPr/>
        <w:sdtContent>
          <w:r w:rsidR="0025701C"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sdtContent>
      </w:sdt>
    </w:p>
    <w:p w14:paraId="683D61EA" w14:textId="77777777" w:rsidR="00350824" w:rsidRPr="005E0B8B" w:rsidRDefault="00350824" w:rsidP="00533105">
      <w:pPr>
        <w:pStyle w:val="Titre1"/>
        <w:spacing w:before="240" w:after="200"/>
        <w:rPr>
          <w:rFonts w:ascii="Raleway" w:hAnsi="Raleway"/>
        </w:rPr>
      </w:pPr>
      <w:r w:rsidRPr="005E0B8B">
        <w:rPr>
          <w:rFonts w:ascii="Raleway" w:hAnsi="Raleway"/>
        </w:rPr>
        <w:t>Contacts en cas de nécessité</w:t>
      </w:r>
    </w:p>
    <w:p w14:paraId="15E2332A" w14:textId="3F8AD7C8" w:rsidR="00350824" w:rsidRPr="005E0B8B" w:rsidRDefault="005A5810" w:rsidP="005E0B8B">
      <w:pPr>
        <w:ind w:left="4536" w:hanging="4536"/>
        <w:rPr>
          <w:rFonts w:ascii="Raleway" w:hAnsi="Raleway"/>
        </w:rPr>
      </w:pPr>
      <w:r w:rsidRPr="005E0B8B">
        <w:rPr>
          <w:rFonts w:ascii="Raleway" w:hAnsi="Raleway"/>
        </w:rPr>
        <w:t>P</w:t>
      </w:r>
      <w:r w:rsidR="00350824" w:rsidRPr="005E0B8B">
        <w:rPr>
          <w:rFonts w:ascii="Raleway" w:hAnsi="Raleway"/>
        </w:rPr>
        <w:t xml:space="preserve">ersonne </w:t>
      </w:r>
      <w:r w:rsidRPr="005E0B8B">
        <w:rPr>
          <w:rFonts w:ascii="Raleway" w:hAnsi="Raleway"/>
        </w:rPr>
        <w:t>de contact</w:t>
      </w:r>
      <w:r w:rsidR="00350824" w:rsidRPr="005E0B8B">
        <w:rPr>
          <w:rFonts w:ascii="Raleway" w:hAnsi="Raleway"/>
        </w:rPr>
        <w:t> :</w:t>
      </w:r>
      <w:r w:rsidRPr="005E0B8B">
        <w:rPr>
          <w:rFonts w:ascii="Raleway" w:hAnsi="Raleway"/>
        </w:rPr>
        <w:tab/>
      </w:r>
      <w:sdt>
        <w:sdtPr>
          <w:rPr>
            <w:rFonts w:cstheme="minorHAnsi"/>
            <w:sz w:val="20"/>
            <w:szCs w:val="20"/>
          </w:rPr>
          <w:id w:val="-1241632696"/>
          <w:placeholder>
            <w:docPart w:val="924C73C88C074D3DA3CD3421572BE1BA"/>
          </w:placeholder>
          <w:showingPlcHdr/>
        </w:sdtPr>
        <w:sdtEndPr/>
        <w:sdtContent>
          <w:r w:rsidR="0025701C"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sdtContent>
      </w:sdt>
    </w:p>
    <w:p w14:paraId="21D18DFA" w14:textId="65BC2A2E" w:rsidR="00350824" w:rsidRPr="005E0B8B" w:rsidRDefault="00350824" w:rsidP="005E0B8B">
      <w:pPr>
        <w:ind w:left="4536" w:hanging="4536"/>
        <w:rPr>
          <w:rFonts w:ascii="Raleway" w:hAnsi="Raleway"/>
        </w:rPr>
      </w:pPr>
      <w:r w:rsidRPr="005E0B8B">
        <w:rPr>
          <w:rFonts w:ascii="Raleway" w:hAnsi="Raleway"/>
        </w:rPr>
        <w:t>Adresse</w:t>
      </w:r>
      <w:r w:rsidR="005A5810" w:rsidRPr="005E0B8B">
        <w:rPr>
          <w:rFonts w:ascii="Raleway" w:hAnsi="Raleway"/>
        </w:rPr>
        <w:t> :</w:t>
      </w:r>
      <w:r w:rsidR="005A5810" w:rsidRPr="005E0B8B">
        <w:rPr>
          <w:rFonts w:ascii="Raleway" w:hAnsi="Raleway"/>
        </w:rPr>
        <w:tab/>
      </w:r>
      <w:sdt>
        <w:sdtPr>
          <w:rPr>
            <w:rFonts w:cstheme="minorHAnsi"/>
            <w:sz w:val="20"/>
            <w:szCs w:val="20"/>
          </w:rPr>
          <w:id w:val="-1878539049"/>
          <w:placeholder>
            <w:docPart w:val="51F21765B4BA4EF7BFBE21B093DBDAFD"/>
          </w:placeholder>
          <w:showingPlcHdr/>
        </w:sdtPr>
        <w:sdtEndPr/>
        <w:sdtContent>
          <w:r w:rsidR="0025701C"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sdtContent>
      </w:sdt>
    </w:p>
    <w:p w14:paraId="7F4080BD" w14:textId="62C36DDA" w:rsidR="00350824" w:rsidRPr="005E0B8B" w:rsidRDefault="00350824" w:rsidP="005E0B8B">
      <w:pPr>
        <w:tabs>
          <w:tab w:val="left" w:pos="7305"/>
        </w:tabs>
        <w:ind w:left="4536" w:hanging="4536"/>
        <w:rPr>
          <w:rFonts w:ascii="Raleway" w:hAnsi="Raleway"/>
        </w:rPr>
      </w:pPr>
      <w:r w:rsidRPr="005E0B8B">
        <w:rPr>
          <w:rFonts w:ascii="Raleway" w:hAnsi="Raleway"/>
        </w:rPr>
        <w:t>N° de téléphone</w:t>
      </w:r>
      <w:r w:rsidR="005A5810" w:rsidRPr="005E0B8B">
        <w:rPr>
          <w:rFonts w:ascii="Raleway" w:hAnsi="Raleway"/>
        </w:rPr>
        <w:t> :</w:t>
      </w:r>
      <w:r w:rsidRPr="005E0B8B">
        <w:rPr>
          <w:rFonts w:ascii="Raleway" w:hAnsi="Raleway"/>
        </w:rPr>
        <w:t xml:space="preserve"> </w:t>
      </w:r>
      <w:r w:rsidR="005A5810" w:rsidRPr="005E0B8B">
        <w:rPr>
          <w:rFonts w:ascii="Raleway" w:hAnsi="Raleway"/>
        </w:rPr>
        <w:tab/>
      </w:r>
      <w:sdt>
        <w:sdtPr>
          <w:rPr>
            <w:rFonts w:cstheme="minorHAnsi"/>
            <w:sz w:val="20"/>
            <w:szCs w:val="20"/>
          </w:rPr>
          <w:id w:val="-1954701337"/>
          <w:placeholder>
            <w:docPart w:val="EF3997EB3AC84D989A412ECB7F8577C5"/>
          </w:placeholder>
          <w:showingPlcHdr/>
        </w:sdtPr>
        <w:sdtEndPr/>
        <w:sdtContent>
          <w:r w:rsidR="0025701C"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sdtContent>
      </w:sdt>
    </w:p>
    <w:p w14:paraId="6897D974" w14:textId="5D6FCDBB" w:rsidR="0053277F" w:rsidRPr="005E0B8B" w:rsidRDefault="0053277F" w:rsidP="005E0B8B">
      <w:pPr>
        <w:tabs>
          <w:tab w:val="left" w:pos="1843"/>
        </w:tabs>
        <w:ind w:left="4536" w:hanging="4536"/>
        <w:rPr>
          <w:rFonts w:ascii="Raleway" w:hAnsi="Raleway"/>
        </w:rPr>
      </w:pPr>
      <w:r w:rsidRPr="005E0B8B">
        <w:rPr>
          <w:rFonts w:ascii="Raleway" w:hAnsi="Raleway"/>
        </w:rPr>
        <w:t>Pour les religieux, supérieur à contacter :</w:t>
      </w:r>
      <w:r w:rsidRPr="005E0B8B">
        <w:rPr>
          <w:rFonts w:ascii="Raleway" w:hAnsi="Raleway"/>
        </w:rPr>
        <w:tab/>
      </w:r>
      <w:sdt>
        <w:sdtPr>
          <w:rPr>
            <w:rFonts w:cstheme="minorHAnsi"/>
            <w:sz w:val="20"/>
            <w:szCs w:val="20"/>
          </w:rPr>
          <w:id w:val="1560823182"/>
          <w:placeholder>
            <w:docPart w:val="4F18AD9C506E47239876214F271831D0"/>
          </w:placeholder>
          <w:showingPlcHdr/>
        </w:sdtPr>
        <w:sdtEndPr/>
        <w:sdtContent>
          <w:r w:rsidR="0025701C"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sdtContent>
      </w:sdt>
    </w:p>
    <w:p w14:paraId="17D08BA5" w14:textId="77777777" w:rsidR="00D26128" w:rsidRPr="005E0B8B" w:rsidRDefault="00D26128">
      <w:pPr>
        <w:rPr>
          <w:rFonts w:ascii="Raleway" w:hAnsi="Raleway"/>
        </w:rPr>
      </w:pPr>
      <w:r w:rsidRPr="005E0B8B">
        <w:rPr>
          <w:rFonts w:ascii="Raleway" w:hAnsi="Raleway"/>
        </w:rPr>
        <w:br w:type="page"/>
      </w:r>
    </w:p>
    <w:p w14:paraId="3689FDA7" w14:textId="77777777" w:rsidR="00350824" w:rsidRPr="005E0B8B" w:rsidRDefault="00350824" w:rsidP="00533105">
      <w:pPr>
        <w:pStyle w:val="Titre1"/>
        <w:spacing w:before="240" w:after="200"/>
        <w:rPr>
          <w:rFonts w:ascii="Raleway" w:hAnsi="Raleway"/>
        </w:rPr>
      </w:pPr>
      <w:r w:rsidRPr="005E0B8B">
        <w:rPr>
          <w:rFonts w:ascii="Raleway" w:hAnsi="Raleway"/>
        </w:rPr>
        <w:lastRenderedPageBreak/>
        <w:t>En cas de décès</w:t>
      </w:r>
    </w:p>
    <w:p w14:paraId="66D4B8CC" w14:textId="11097F45" w:rsidR="00350824" w:rsidRPr="005E0B8B" w:rsidRDefault="005A5810" w:rsidP="001718EB">
      <w:pPr>
        <w:tabs>
          <w:tab w:val="left" w:pos="1418"/>
          <w:tab w:val="left" w:pos="5387"/>
          <w:tab w:val="left" w:pos="6379"/>
        </w:tabs>
        <w:spacing w:after="0"/>
        <w:rPr>
          <w:rFonts w:ascii="Raleway" w:hAnsi="Raleway"/>
        </w:rPr>
      </w:pPr>
      <w:r w:rsidRPr="005E0B8B">
        <w:rPr>
          <w:rFonts w:ascii="Raleway" w:hAnsi="Raleway"/>
        </w:rPr>
        <w:t>Avez-vous rédigé des</w:t>
      </w:r>
      <w:r w:rsidR="00350824" w:rsidRPr="005E0B8B">
        <w:rPr>
          <w:rFonts w:ascii="Raleway" w:hAnsi="Raleway"/>
        </w:rPr>
        <w:t xml:space="preserve"> « </w:t>
      </w:r>
      <w:r w:rsidR="0059261B" w:rsidRPr="005E0B8B">
        <w:rPr>
          <w:rFonts w:ascii="Raleway" w:hAnsi="Raleway"/>
        </w:rPr>
        <w:t>d</w:t>
      </w:r>
      <w:r w:rsidR="00350824" w:rsidRPr="005E0B8B">
        <w:rPr>
          <w:rFonts w:ascii="Raleway" w:hAnsi="Raleway"/>
        </w:rPr>
        <w:t>ernières volontés »</w:t>
      </w:r>
      <w:r w:rsidRPr="005E0B8B">
        <w:rPr>
          <w:rFonts w:ascii="Raleway" w:hAnsi="Raleway"/>
        </w:rPr>
        <w:t> ?</w:t>
      </w:r>
      <w:r w:rsidRPr="005E0B8B">
        <w:rPr>
          <w:rFonts w:ascii="Raleway" w:hAnsi="Raleway"/>
        </w:rPr>
        <w:tab/>
      </w:r>
      <w:sdt>
        <w:sdtPr>
          <w:rPr>
            <w:rFonts w:ascii="Raleway" w:hAnsi="Raleway"/>
          </w:rPr>
          <w:alias w:val="Oui"/>
          <w:tag w:val="Oui"/>
          <w:id w:val="189777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375" w:rsidRPr="005E0B8B">
            <w:rPr>
              <w:rFonts w:ascii="Segoe UI Symbol" w:eastAsia="MS Gothic" w:hAnsi="Segoe UI Symbol" w:cs="Segoe UI Symbol"/>
            </w:rPr>
            <w:t>☐</w:t>
          </w:r>
        </w:sdtContent>
      </w:sdt>
      <w:r w:rsidR="001718EB">
        <w:rPr>
          <w:rFonts w:ascii="Raleway" w:hAnsi="Raleway"/>
        </w:rPr>
        <w:t xml:space="preserve"> </w:t>
      </w:r>
      <w:r w:rsidRPr="005E0B8B">
        <w:rPr>
          <w:rFonts w:ascii="Raleway" w:hAnsi="Raleway"/>
        </w:rPr>
        <w:t>Oui</w:t>
      </w:r>
      <w:r w:rsidRPr="005E0B8B">
        <w:rPr>
          <w:rFonts w:ascii="Raleway" w:hAnsi="Raleway"/>
        </w:rPr>
        <w:tab/>
      </w:r>
      <w:sdt>
        <w:sdtPr>
          <w:rPr>
            <w:rFonts w:ascii="Raleway" w:hAnsi="Raleway"/>
          </w:rPr>
          <w:alias w:val="Non"/>
          <w:tag w:val="Non"/>
          <w:id w:val="-84131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0B8B">
            <w:rPr>
              <w:rFonts w:ascii="Segoe UI Symbol" w:eastAsia="MS Gothic" w:hAnsi="Segoe UI Symbol" w:cs="Segoe UI Symbol"/>
            </w:rPr>
            <w:t>☐</w:t>
          </w:r>
        </w:sdtContent>
      </w:sdt>
      <w:r w:rsidR="001718EB">
        <w:rPr>
          <w:rFonts w:ascii="Raleway" w:hAnsi="Raleway"/>
        </w:rPr>
        <w:t xml:space="preserve"> </w:t>
      </w:r>
      <w:r w:rsidRPr="005E0B8B">
        <w:rPr>
          <w:rFonts w:ascii="Raleway" w:hAnsi="Raleway"/>
        </w:rPr>
        <w:t>Non</w:t>
      </w:r>
    </w:p>
    <w:p w14:paraId="09C24EBE" w14:textId="2960C04B" w:rsidR="00350824" w:rsidRPr="005E0B8B" w:rsidRDefault="00350824" w:rsidP="001718EB">
      <w:pPr>
        <w:tabs>
          <w:tab w:val="left" w:pos="284"/>
          <w:tab w:val="left" w:pos="5387"/>
          <w:tab w:val="left" w:pos="6379"/>
        </w:tabs>
        <w:rPr>
          <w:rFonts w:ascii="Raleway" w:hAnsi="Raleway"/>
        </w:rPr>
      </w:pPr>
      <w:r w:rsidRPr="005E0B8B">
        <w:rPr>
          <w:rFonts w:ascii="Raleway" w:hAnsi="Raleway"/>
        </w:rPr>
        <w:tab/>
        <w:t>Si oui, où sont</w:t>
      </w:r>
      <w:r w:rsidR="005A5810" w:rsidRPr="005E0B8B">
        <w:rPr>
          <w:rFonts w:ascii="Raleway" w:hAnsi="Raleway"/>
        </w:rPr>
        <w:t>-elles</w:t>
      </w:r>
      <w:r w:rsidRPr="005E0B8B">
        <w:rPr>
          <w:rFonts w:ascii="Raleway" w:hAnsi="Raleway"/>
        </w:rPr>
        <w:t xml:space="preserve"> déposées</w:t>
      </w:r>
      <w:r w:rsidR="00614F11">
        <w:rPr>
          <w:rFonts w:ascii="Raleway" w:hAnsi="Raleway"/>
        </w:rPr>
        <w:t> ?</w:t>
      </w:r>
      <w:r w:rsidR="005A5810" w:rsidRPr="005E0B8B">
        <w:rPr>
          <w:rFonts w:ascii="Raleway" w:hAnsi="Raleway"/>
        </w:rPr>
        <w:tab/>
      </w:r>
      <w:sdt>
        <w:sdtPr>
          <w:rPr>
            <w:rFonts w:cstheme="minorHAnsi"/>
            <w:sz w:val="20"/>
            <w:szCs w:val="20"/>
          </w:rPr>
          <w:id w:val="-43458103"/>
          <w:placeholder>
            <w:docPart w:val="42AE1BE5A6954BBCBE9507BCB7250922"/>
          </w:placeholder>
          <w:showingPlcHdr/>
        </w:sdtPr>
        <w:sdtEndPr/>
        <w:sdtContent>
          <w:r w:rsidR="0025701C"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sdtContent>
      </w:sdt>
    </w:p>
    <w:p w14:paraId="7E538053" w14:textId="6B8BF2DB" w:rsidR="00EE5AF9" w:rsidRPr="005E0B8B" w:rsidRDefault="00EE5AF9" w:rsidP="001718EB">
      <w:pPr>
        <w:tabs>
          <w:tab w:val="left" w:pos="1418"/>
          <w:tab w:val="left" w:pos="5387"/>
          <w:tab w:val="left" w:pos="6379"/>
        </w:tabs>
        <w:spacing w:after="0"/>
        <w:rPr>
          <w:rFonts w:ascii="Raleway" w:hAnsi="Raleway"/>
        </w:rPr>
      </w:pPr>
      <w:r w:rsidRPr="005E0B8B">
        <w:rPr>
          <w:rFonts w:ascii="Raleway" w:hAnsi="Raleway"/>
        </w:rPr>
        <w:t>Avez-vous rédigé un testament ?</w:t>
      </w:r>
      <w:r w:rsidRPr="005E0B8B">
        <w:rPr>
          <w:rFonts w:ascii="Raleway" w:hAnsi="Raleway"/>
        </w:rPr>
        <w:tab/>
      </w:r>
      <w:sdt>
        <w:sdtPr>
          <w:rPr>
            <w:rFonts w:ascii="Raleway" w:hAnsi="Raleway"/>
          </w:rPr>
          <w:alias w:val="Oui"/>
          <w:tag w:val="Oui"/>
          <w:id w:val="-116038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0B8B">
            <w:rPr>
              <w:rFonts w:ascii="Segoe UI Symbol" w:eastAsia="MS Gothic" w:hAnsi="Segoe UI Symbol" w:cs="Segoe UI Symbol"/>
            </w:rPr>
            <w:t>☐</w:t>
          </w:r>
        </w:sdtContent>
      </w:sdt>
      <w:r w:rsidR="001718EB">
        <w:rPr>
          <w:rFonts w:ascii="Raleway" w:hAnsi="Raleway"/>
        </w:rPr>
        <w:t xml:space="preserve"> </w:t>
      </w:r>
      <w:r w:rsidRPr="005E0B8B">
        <w:rPr>
          <w:rFonts w:ascii="Raleway" w:hAnsi="Raleway"/>
        </w:rPr>
        <w:t>Oui</w:t>
      </w:r>
      <w:r w:rsidRPr="005E0B8B">
        <w:rPr>
          <w:rFonts w:ascii="Raleway" w:hAnsi="Raleway"/>
        </w:rPr>
        <w:tab/>
      </w:r>
      <w:sdt>
        <w:sdtPr>
          <w:rPr>
            <w:rFonts w:ascii="Raleway" w:hAnsi="Raleway"/>
          </w:rPr>
          <w:alias w:val="Non"/>
          <w:tag w:val="Non"/>
          <w:id w:val="-113610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0B8B">
            <w:rPr>
              <w:rFonts w:ascii="Segoe UI Symbol" w:eastAsia="MS Gothic" w:hAnsi="Segoe UI Symbol" w:cs="Segoe UI Symbol"/>
            </w:rPr>
            <w:t>☐</w:t>
          </w:r>
        </w:sdtContent>
      </w:sdt>
      <w:r w:rsidR="001718EB">
        <w:rPr>
          <w:rFonts w:ascii="Raleway" w:hAnsi="Raleway"/>
        </w:rPr>
        <w:t xml:space="preserve"> </w:t>
      </w:r>
      <w:r w:rsidRPr="005E0B8B">
        <w:rPr>
          <w:rFonts w:ascii="Raleway" w:hAnsi="Raleway"/>
        </w:rPr>
        <w:t>Non</w:t>
      </w:r>
    </w:p>
    <w:p w14:paraId="646EDDEC" w14:textId="3C320C61" w:rsidR="00EE5AF9" w:rsidRPr="005E0B8B" w:rsidRDefault="00EE5AF9" w:rsidP="001718EB">
      <w:pPr>
        <w:tabs>
          <w:tab w:val="left" w:pos="284"/>
          <w:tab w:val="left" w:pos="5387"/>
          <w:tab w:val="left" w:pos="6379"/>
        </w:tabs>
        <w:rPr>
          <w:rFonts w:ascii="Raleway" w:hAnsi="Raleway"/>
        </w:rPr>
      </w:pPr>
      <w:r w:rsidRPr="005E0B8B">
        <w:rPr>
          <w:rFonts w:ascii="Raleway" w:hAnsi="Raleway"/>
        </w:rPr>
        <w:tab/>
        <w:t>Si oui, où est-il déposé</w:t>
      </w:r>
      <w:r w:rsidR="00614F11">
        <w:rPr>
          <w:rFonts w:ascii="Raleway" w:hAnsi="Raleway"/>
        </w:rPr>
        <w:t> ?</w:t>
      </w:r>
      <w:r w:rsidRPr="005E0B8B">
        <w:rPr>
          <w:rFonts w:ascii="Raleway" w:hAnsi="Raleway"/>
        </w:rPr>
        <w:t xml:space="preserve"> </w:t>
      </w:r>
      <w:r w:rsidRPr="005E0B8B">
        <w:rPr>
          <w:rFonts w:ascii="Raleway" w:hAnsi="Raleway"/>
        </w:rPr>
        <w:tab/>
      </w:r>
      <w:sdt>
        <w:sdtPr>
          <w:rPr>
            <w:rFonts w:cstheme="minorHAnsi"/>
            <w:sz w:val="20"/>
            <w:szCs w:val="20"/>
          </w:rPr>
          <w:id w:val="2055496863"/>
          <w:placeholder>
            <w:docPart w:val="C6B76966FE6B42FDAB15CB40FC01A56A"/>
          </w:placeholder>
          <w:showingPlcHdr/>
        </w:sdtPr>
        <w:sdtEndPr/>
        <w:sdtContent>
          <w:r w:rsidR="0025701C"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sdtContent>
      </w:sdt>
    </w:p>
    <w:p w14:paraId="0C44849F" w14:textId="77777777" w:rsidR="0053277F" w:rsidRPr="005E0B8B" w:rsidRDefault="0053277F" w:rsidP="00EE5AF9">
      <w:pPr>
        <w:tabs>
          <w:tab w:val="left" w:pos="1418"/>
        </w:tabs>
        <w:rPr>
          <w:rStyle w:val="Accentuationlgre"/>
          <w:rFonts w:ascii="Raleway" w:hAnsi="Raleway"/>
          <w:sz w:val="22"/>
        </w:rPr>
      </w:pPr>
    </w:p>
    <w:p w14:paraId="3BA09217" w14:textId="77777777" w:rsidR="0053277F" w:rsidRPr="001718EB" w:rsidRDefault="0053277F" w:rsidP="00EE5AF9">
      <w:pPr>
        <w:tabs>
          <w:tab w:val="left" w:pos="1418"/>
        </w:tabs>
        <w:rPr>
          <w:rStyle w:val="Accentuationlgre"/>
          <w:rFonts w:ascii="Raleway" w:hAnsi="Raleway"/>
          <w:bCs/>
          <w:iCs/>
          <w:color w:val="auto"/>
          <w:sz w:val="22"/>
          <w:szCs w:val="22"/>
        </w:rPr>
      </w:pPr>
      <w:r w:rsidRPr="005E0B8B">
        <w:rPr>
          <w:rStyle w:val="Accentuationlgre"/>
          <w:rFonts w:ascii="Raleway" w:hAnsi="Raleway"/>
          <w:b/>
          <w:i/>
          <w:color w:val="auto"/>
          <w:sz w:val="22"/>
          <w:szCs w:val="22"/>
        </w:rPr>
        <w:t>NOTES IMPORTANTES </w:t>
      </w:r>
      <w:r w:rsidRPr="001718EB">
        <w:rPr>
          <w:rStyle w:val="Accentuationlgre"/>
          <w:rFonts w:ascii="Raleway" w:hAnsi="Raleway"/>
          <w:bCs/>
          <w:iCs/>
          <w:color w:val="auto"/>
          <w:sz w:val="22"/>
          <w:szCs w:val="22"/>
        </w:rPr>
        <w:t xml:space="preserve">: </w:t>
      </w:r>
    </w:p>
    <w:p w14:paraId="1A115D64" w14:textId="77777777" w:rsidR="00350824" w:rsidRPr="005E0B8B" w:rsidRDefault="0053277F" w:rsidP="0053277F">
      <w:pPr>
        <w:tabs>
          <w:tab w:val="left" w:pos="1418"/>
        </w:tabs>
        <w:jc w:val="both"/>
        <w:rPr>
          <w:rStyle w:val="Accentuationlgre"/>
          <w:rFonts w:ascii="Raleway" w:hAnsi="Raleway"/>
          <w:i/>
          <w:color w:val="auto"/>
          <w:sz w:val="22"/>
          <w:szCs w:val="22"/>
        </w:rPr>
      </w:pPr>
      <w:r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>N</w:t>
      </w:r>
      <w:r w:rsidR="0020296D"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>ous vous recommandons vivement de déposer vos</w:t>
      </w:r>
      <w:r w:rsidR="005A5810"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 xml:space="preserve"> dernières volontés et </w:t>
      </w:r>
      <w:r w:rsidR="0020296D"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>éventuellement votre</w:t>
      </w:r>
      <w:r w:rsidR="005A5810"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 xml:space="preserve"> testament</w:t>
      </w:r>
      <w:r w:rsidR="00350824"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 xml:space="preserve"> à la </w:t>
      </w:r>
      <w:r w:rsidR="00F44375"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>c</w:t>
      </w:r>
      <w:r w:rsidR="00350824"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>hancellerie de l’évêché</w:t>
      </w:r>
      <w:r w:rsidR="0020296D"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 xml:space="preserve">. Il est évident qu’ils ne </w:t>
      </w:r>
      <w:r w:rsidR="00350824"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>seront ouvert</w:t>
      </w:r>
      <w:r w:rsidR="0020296D"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>s</w:t>
      </w:r>
      <w:r w:rsidR="00350824"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 xml:space="preserve"> qu’en cas de décès</w:t>
      </w:r>
      <w:r w:rsidR="0020296D"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 xml:space="preserve"> et qu’ils sont modifiables en tout temps</w:t>
      </w:r>
      <w:r w:rsidR="00350824"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>.</w:t>
      </w:r>
    </w:p>
    <w:p w14:paraId="2738816C" w14:textId="77777777" w:rsidR="0053277F" w:rsidRPr="005E0B8B" w:rsidRDefault="0053277F" w:rsidP="0053277F">
      <w:pPr>
        <w:tabs>
          <w:tab w:val="left" w:pos="1418"/>
        </w:tabs>
        <w:jc w:val="both"/>
        <w:rPr>
          <w:rStyle w:val="Accentuationlgre"/>
          <w:rFonts w:ascii="Raleway" w:hAnsi="Raleway"/>
          <w:i/>
          <w:color w:val="auto"/>
          <w:sz w:val="22"/>
          <w:szCs w:val="22"/>
        </w:rPr>
      </w:pPr>
      <w:r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 xml:space="preserve">Il est préférable de faire </w:t>
      </w:r>
      <w:r w:rsidRPr="005E0B8B">
        <w:rPr>
          <w:rStyle w:val="Accentuationlgre"/>
          <w:rFonts w:ascii="Raleway" w:hAnsi="Raleway"/>
          <w:b/>
          <w:i/>
          <w:color w:val="auto"/>
          <w:sz w:val="22"/>
          <w:szCs w:val="22"/>
        </w:rPr>
        <w:t>deux</w:t>
      </w:r>
      <w:r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 xml:space="preserve"> enveloppes distinctes : une qui contient vos dernières volontés et l’a</w:t>
      </w:r>
      <w:r w:rsidR="001A642C"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>utre contenant votre testament.</w:t>
      </w:r>
    </w:p>
    <w:p w14:paraId="3DC9D9A3" w14:textId="77777777" w:rsidR="0053277F" w:rsidRPr="005E0B8B" w:rsidRDefault="0053277F" w:rsidP="0053277F">
      <w:pPr>
        <w:tabs>
          <w:tab w:val="left" w:pos="1418"/>
        </w:tabs>
        <w:jc w:val="both"/>
        <w:rPr>
          <w:rStyle w:val="Accentuationlgre"/>
          <w:rFonts w:ascii="Raleway" w:hAnsi="Raleway"/>
          <w:i/>
          <w:color w:val="auto"/>
          <w:sz w:val="22"/>
          <w:szCs w:val="22"/>
        </w:rPr>
      </w:pPr>
      <w:r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 xml:space="preserve">Si vous désignez un exécuteur testamentaire, il faut le mentionner à la fois dans votre testament </w:t>
      </w:r>
      <w:r w:rsidRPr="005E0B8B">
        <w:rPr>
          <w:rStyle w:val="Accentuationlgre"/>
          <w:rFonts w:ascii="Raleway" w:hAnsi="Raleway"/>
          <w:b/>
          <w:i/>
          <w:color w:val="auto"/>
          <w:sz w:val="22"/>
          <w:szCs w:val="22"/>
        </w:rPr>
        <w:t xml:space="preserve">ET </w:t>
      </w:r>
      <w:r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>dans vos dernières volontés avec la mention précise suivante : « je désigne XXX comme exécuteur testamentaire. »</w:t>
      </w:r>
    </w:p>
    <w:p w14:paraId="03AF0E0C" w14:textId="77777777" w:rsidR="0053277F" w:rsidRPr="005E0B8B" w:rsidRDefault="0053277F" w:rsidP="0053277F">
      <w:pPr>
        <w:tabs>
          <w:tab w:val="left" w:pos="1418"/>
        </w:tabs>
        <w:jc w:val="both"/>
        <w:rPr>
          <w:rStyle w:val="Accentuationlgre"/>
          <w:rFonts w:ascii="Raleway" w:hAnsi="Raleway"/>
          <w:i/>
          <w:color w:val="auto"/>
          <w:sz w:val="22"/>
          <w:szCs w:val="22"/>
        </w:rPr>
      </w:pPr>
      <w:r w:rsidRPr="005E0B8B">
        <w:rPr>
          <w:rStyle w:val="Accentuationlgre"/>
          <w:rFonts w:ascii="Raleway" w:hAnsi="Raleway"/>
          <w:b/>
          <w:i/>
          <w:color w:val="auto"/>
          <w:sz w:val="22"/>
          <w:szCs w:val="22"/>
        </w:rPr>
        <w:t>Pour les prêtres venant d’un autre pays et pour les religieux</w:t>
      </w:r>
      <w:r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>, nous vous prions de préciser dans vos dernières volontés où votre corps devrait être enterré (et, cas échéant, si vous acceptez/sou</w:t>
      </w:r>
      <w:r w:rsidR="00FD33D8"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>haitez d’être incinéré).</w:t>
      </w:r>
    </w:p>
    <w:p w14:paraId="6DBA8EF0" w14:textId="1D266C5F" w:rsidR="0053277F" w:rsidRDefault="0053277F" w:rsidP="0053277F">
      <w:pPr>
        <w:tabs>
          <w:tab w:val="left" w:pos="1418"/>
        </w:tabs>
        <w:jc w:val="both"/>
        <w:rPr>
          <w:rStyle w:val="Accentuationlgre"/>
          <w:rFonts w:ascii="Raleway" w:hAnsi="Raleway"/>
          <w:i/>
          <w:color w:val="auto"/>
          <w:sz w:val="22"/>
          <w:szCs w:val="22"/>
        </w:rPr>
      </w:pPr>
      <w:r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>Si vous souhaitez que votre corps soit transféré dans un autre pays</w:t>
      </w:r>
      <w:r w:rsidR="0099052A"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 xml:space="preserve"> que celui du lieu de décès</w:t>
      </w:r>
      <w:r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>, il vous revient de prendre les dispositions administrati</w:t>
      </w:r>
      <w:r w:rsidR="00FD33D8"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>ves et financières nécessaires.</w:t>
      </w:r>
    </w:p>
    <w:p w14:paraId="49F76817" w14:textId="30DB6F9F" w:rsidR="009B19AD" w:rsidRDefault="009B19AD" w:rsidP="009B19AD">
      <w:pPr>
        <w:spacing w:after="0"/>
        <w:jc w:val="both"/>
        <w:rPr>
          <w:rFonts w:ascii="Raleway" w:hAnsi="Raleway"/>
          <w:i/>
        </w:rPr>
      </w:pPr>
      <w:bookmarkStart w:id="1" w:name="_Hlk104983428"/>
      <w:r>
        <w:rPr>
          <w:rFonts w:ascii="Raleway" w:hAnsi="Raleway"/>
          <w:i/>
        </w:rPr>
        <w:t xml:space="preserve">Nous vous invitons d’autre part </w:t>
      </w:r>
      <w:r w:rsidRPr="009B4AB7">
        <w:rPr>
          <w:rFonts w:ascii="Raleway" w:hAnsi="Raleway"/>
          <w:i/>
        </w:rPr>
        <w:t>à rédiger des directives médicales anticipées ainsi que la désignation d'un répondant thérapeutique</w:t>
      </w:r>
      <w:r>
        <w:rPr>
          <w:rFonts w:ascii="Raleway" w:hAnsi="Raleway"/>
          <w:i/>
        </w:rPr>
        <w:t xml:space="preserve">. Vous pouvez par exemple vous référer aux </w:t>
      </w:r>
      <w:r w:rsidRPr="00981026">
        <w:rPr>
          <w:rFonts w:ascii="Raleway" w:hAnsi="Raleway"/>
          <w:i/>
        </w:rPr>
        <w:t xml:space="preserve">directives anticipées </w:t>
      </w:r>
      <w:r>
        <w:rPr>
          <w:rFonts w:ascii="Raleway" w:hAnsi="Raleway"/>
          <w:i/>
        </w:rPr>
        <w:t>proposées par</w:t>
      </w:r>
      <w:r w:rsidRPr="00981026">
        <w:rPr>
          <w:rFonts w:ascii="Raleway" w:hAnsi="Raleway"/>
          <w:i/>
        </w:rPr>
        <w:t xml:space="preserve"> l’association professionnelle des médecins en Suisse</w:t>
      </w:r>
      <w:r>
        <w:rPr>
          <w:rFonts w:ascii="Raleway" w:hAnsi="Raleway"/>
          <w:i/>
        </w:rPr>
        <w:t xml:space="preserve"> (FMH) </w:t>
      </w:r>
      <w:r w:rsidRPr="00981026">
        <w:rPr>
          <w:rFonts w:ascii="Raleway" w:hAnsi="Raleway"/>
          <w:i/>
        </w:rPr>
        <w:t>et l’Académie suisse des sciences médicales (ASSM)</w:t>
      </w:r>
      <w:r>
        <w:rPr>
          <w:rFonts w:ascii="Raleway" w:hAnsi="Raleway"/>
          <w:i/>
        </w:rPr>
        <w:t> :</w:t>
      </w:r>
      <w:r w:rsidRPr="00981026">
        <w:rPr>
          <w:rFonts w:ascii="Raleway" w:hAnsi="Raleway"/>
          <w:i/>
        </w:rPr>
        <w:t xml:space="preserve"> </w:t>
      </w:r>
    </w:p>
    <w:p w14:paraId="661836B3" w14:textId="336105E2" w:rsidR="009B19AD" w:rsidRPr="005E0B8B" w:rsidRDefault="009B19AD" w:rsidP="009B19AD">
      <w:pPr>
        <w:tabs>
          <w:tab w:val="left" w:pos="1418"/>
        </w:tabs>
        <w:jc w:val="both"/>
        <w:rPr>
          <w:rStyle w:val="Accentuationlgre"/>
          <w:rFonts w:ascii="Raleway" w:hAnsi="Raleway"/>
          <w:i/>
          <w:color w:val="auto"/>
          <w:sz w:val="22"/>
          <w:szCs w:val="22"/>
        </w:rPr>
      </w:pPr>
      <w:hyperlink r:id="rId7" w:history="1">
        <w:r w:rsidRPr="000C2DCF">
          <w:rPr>
            <w:rStyle w:val="Lienhypertexte"/>
            <w:rFonts w:ascii="Raleway" w:hAnsi="Raleway"/>
            <w:i/>
          </w:rPr>
          <w:t>https://www.fmh.ch/fr/prestations/d</w:t>
        </w:r>
        <w:r w:rsidRPr="000C2DCF">
          <w:rPr>
            <w:rStyle w:val="Lienhypertexte"/>
            <w:rFonts w:ascii="Raleway" w:hAnsi="Raleway"/>
            <w:i/>
          </w:rPr>
          <w:t>r</w:t>
        </w:r>
        <w:r w:rsidRPr="000C2DCF">
          <w:rPr>
            <w:rStyle w:val="Lienhypertexte"/>
            <w:rFonts w:ascii="Raleway" w:hAnsi="Raleway"/>
            <w:i/>
          </w:rPr>
          <w:t>oit/directives-anticipees.cfm</w:t>
        </w:r>
      </w:hyperlink>
      <w:r w:rsidRPr="004C326D">
        <w:rPr>
          <w:rFonts w:ascii="Raleway" w:hAnsi="Raleway"/>
          <w:i/>
        </w:rPr>
        <w:t>.</w:t>
      </w:r>
      <w:bookmarkEnd w:id="1"/>
    </w:p>
    <w:p w14:paraId="290A9050" w14:textId="7ACF1AD5" w:rsidR="0099052A" w:rsidRPr="005E0B8B" w:rsidRDefault="0099052A" w:rsidP="0053277F">
      <w:pPr>
        <w:tabs>
          <w:tab w:val="left" w:pos="1418"/>
        </w:tabs>
        <w:jc w:val="both"/>
        <w:rPr>
          <w:rStyle w:val="Accentuationlgre"/>
          <w:rFonts w:ascii="Raleway" w:hAnsi="Raleway"/>
          <w:i/>
          <w:color w:val="auto"/>
          <w:sz w:val="22"/>
          <w:szCs w:val="22"/>
        </w:rPr>
      </w:pPr>
      <w:r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 xml:space="preserve">Nous vous prions de veiller à remettre à jour ces documents (fiche d’information, dernières volontés </w:t>
      </w:r>
      <w:proofErr w:type="gramStart"/>
      <w:r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>et</w:t>
      </w:r>
      <w:proofErr w:type="gramEnd"/>
      <w:r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 xml:space="preserve"> testament</w:t>
      </w:r>
      <w:r w:rsidR="00727B7A">
        <w:rPr>
          <w:rStyle w:val="Accentuationlgre"/>
          <w:rFonts w:ascii="Raleway" w:hAnsi="Raleway"/>
          <w:i/>
          <w:color w:val="auto"/>
          <w:sz w:val="22"/>
          <w:szCs w:val="22"/>
        </w:rPr>
        <w:t xml:space="preserve">, </w:t>
      </w:r>
      <w:r w:rsidR="00727B7A">
        <w:rPr>
          <w:rStyle w:val="Accentuationlgre"/>
          <w:rFonts w:ascii="Raleway" w:hAnsi="Raleway"/>
          <w:i/>
          <w:color w:val="auto"/>
          <w:sz w:val="22"/>
          <w:szCs w:val="22"/>
        </w:rPr>
        <w:t>directives anticipées</w:t>
      </w:r>
      <w:r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 xml:space="preserve">) </w:t>
      </w:r>
      <w:r w:rsidRPr="005E0B8B">
        <w:rPr>
          <w:rStyle w:val="Accentuationlgre"/>
          <w:rFonts w:ascii="Raleway" w:hAnsi="Raleway"/>
          <w:b/>
          <w:i/>
          <w:color w:val="auto"/>
          <w:sz w:val="22"/>
          <w:szCs w:val="22"/>
        </w:rPr>
        <w:t>tous les 5 ans</w:t>
      </w:r>
      <w:r w:rsidR="00FD33D8" w:rsidRPr="005E0B8B">
        <w:rPr>
          <w:rStyle w:val="Accentuationlgre"/>
          <w:rFonts w:ascii="Raleway" w:hAnsi="Raleway"/>
          <w:i/>
          <w:color w:val="auto"/>
          <w:sz w:val="22"/>
          <w:szCs w:val="22"/>
        </w:rPr>
        <w:t>.</w:t>
      </w:r>
    </w:p>
    <w:p w14:paraId="154F221C" w14:textId="77777777" w:rsidR="0099052A" w:rsidRPr="005E0B8B" w:rsidRDefault="0099052A" w:rsidP="0053277F">
      <w:pPr>
        <w:tabs>
          <w:tab w:val="left" w:pos="1418"/>
        </w:tabs>
        <w:jc w:val="both"/>
        <w:rPr>
          <w:rStyle w:val="Accentuationlgre"/>
          <w:rFonts w:ascii="Raleway" w:hAnsi="Raleway"/>
          <w:color w:val="auto"/>
          <w:sz w:val="22"/>
          <w:szCs w:val="22"/>
        </w:rPr>
      </w:pPr>
    </w:p>
    <w:p w14:paraId="17DC45DF" w14:textId="77777777" w:rsidR="00F44375" w:rsidRPr="005E0B8B" w:rsidRDefault="00F44375" w:rsidP="0053277F">
      <w:pPr>
        <w:tabs>
          <w:tab w:val="left" w:pos="1418"/>
        </w:tabs>
        <w:jc w:val="both"/>
        <w:rPr>
          <w:rStyle w:val="Accentuationlgre"/>
          <w:rFonts w:ascii="Raleway" w:hAnsi="Raleway"/>
          <w:color w:val="auto"/>
          <w:sz w:val="22"/>
          <w:szCs w:val="22"/>
        </w:rPr>
      </w:pPr>
    </w:p>
    <w:p w14:paraId="78712A3D" w14:textId="77A986CD" w:rsidR="0099052A" w:rsidRPr="001718EB" w:rsidRDefault="0099052A" w:rsidP="0053277F">
      <w:pPr>
        <w:tabs>
          <w:tab w:val="left" w:pos="1418"/>
        </w:tabs>
        <w:jc w:val="both"/>
        <w:rPr>
          <w:rStyle w:val="Accentuationlgre"/>
          <w:rFonts w:ascii="Raleway" w:hAnsi="Raleway"/>
          <w:i/>
          <w:iCs/>
          <w:color w:val="auto"/>
          <w:sz w:val="22"/>
          <w:szCs w:val="22"/>
        </w:rPr>
      </w:pPr>
      <w:r w:rsidRPr="001718EB">
        <w:rPr>
          <w:rStyle w:val="Accentuationlgre"/>
          <w:rFonts w:ascii="Raleway" w:hAnsi="Raleway"/>
          <w:i/>
          <w:iCs/>
          <w:color w:val="auto"/>
          <w:sz w:val="22"/>
          <w:szCs w:val="22"/>
        </w:rPr>
        <w:t>Lieu et date</w:t>
      </w:r>
      <w:r w:rsidR="0025701C">
        <w:rPr>
          <w:rStyle w:val="Accentuationlgre"/>
          <w:rFonts w:ascii="Raleway" w:hAnsi="Raleway"/>
          <w:i/>
          <w:iCs/>
          <w:color w:val="auto"/>
          <w:sz w:val="22"/>
          <w:szCs w:val="22"/>
        </w:rPr>
        <w:t> :</w:t>
      </w:r>
      <w:r w:rsidRPr="001718EB">
        <w:rPr>
          <w:rStyle w:val="Accentuationlgre"/>
          <w:rFonts w:ascii="Raleway" w:hAnsi="Raleway"/>
          <w:i/>
          <w:iCs/>
          <w:color w:val="auto"/>
          <w:sz w:val="22"/>
          <w:szCs w:val="22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495073385"/>
          <w:placeholder>
            <w:docPart w:val="6BC27FE7695C4EC8B844ED83C989C040"/>
          </w:placeholder>
          <w:showingPlcHdr/>
        </w:sdtPr>
        <w:sdtEndPr/>
        <w:sdtContent>
          <w:r w:rsidR="0025701C"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sdtContent>
      </w:sdt>
    </w:p>
    <w:p w14:paraId="286E6923" w14:textId="09EFF724" w:rsidR="0099052A" w:rsidRDefault="0099052A" w:rsidP="0053277F">
      <w:pPr>
        <w:tabs>
          <w:tab w:val="left" w:pos="1418"/>
        </w:tabs>
        <w:jc w:val="both"/>
        <w:rPr>
          <w:rStyle w:val="Accentuationlgre"/>
          <w:rFonts w:ascii="Raleway" w:hAnsi="Raleway"/>
          <w:color w:val="auto"/>
          <w:sz w:val="22"/>
          <w:szCs w:val="22"/>
        </w:rPr>
      </w:pPr>
    </w:p>
    <w:p w14:paraId="55E8C9E3" w14:textId="77777777" w:rsidR="001718EB" w:rsidRPr="005E0B8B" w:rsidRDefault="001718EB" w:rsidP="0053277F">
      <w:pPr>
        <w:tabs>
          <w:tab w:val="left" w:pos="1418"/>
        </w:tabs>
        <w:jc w:val="both"/>
        <w:rPr>
          <w:rStyle w:val="Accentuationlgre"/>
          <w:rFonts w:ascii="Raleway" w:hAnsi="Raleway"/>
          <w:color w:val="auto"/>
          <w:sz w:val="22"/>
          <w:szCs w:val="22"/>
        </w:rPr>
      </w:pPr>
    </w:p>
    <w:p w14:paraId="2EC42AAC" w14:textId="77777777" w:rsidR="0099052A" w:rsidRPr="005E0B8B" w:rsidRDefault="0099052A" w:rsidP="0053277F">
      <w:pPr>
        <w:tabs>
          <w:tab w:val="left" w:pos="1418"/>
        </w:tabs>
        <w:jc w:val="both"/>
        <w:rPr>
          <w:rStyle w:val="Accentuationlgre"/>
          <w:rFonts w:ascii="Raleway" w:hAnsi="Raleway"/>
          <w:color w:val="auto"/>
          <w:sz w:val="22"/>
          <w:szCs w:val="22"/>
        </w:rPr>
      </w:pPr>
      <w:r w:rsidRPr="005E0B8B">
        <w:rPr>
          <w:rStyle w:val="Accentuationlgre"/>
          <w:rFonts w:ascii="Raleway" w:hAnsi="Raleway"/>
          <w:color w:val="auto"/>
          <w:sz w:val="22"/>
          <w:szCs w:val="22"/>
        </w:rPr>
        <w:t>Signature :</w:t>
      </w:r>
    </w:p>
    <w:sectPr w:rsidR="0099052A" w:rsidRPr="005E0B8B" w:rsidSect="00DA494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134" w:bottom="709" w:left="1134" w:header="284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5D0A" w14:textId="77777777" w:rsidR="00FE41C0" w:rsidRDefault="00FE41C0" w:rsidP="00FE41C0">
      <w:pPr>
        <w:spacing w:after="0" w:line="240" w:lineRule="auto"/>
      </w:pPr>
      <w:r>
        <w:separator/>
      </w:r>
    </w:p>
  </w:endnote>
  <w:endnote w:type="continuationSeparator" w:id="0">
    <w:p w14:paraId="6099D36E" w14:textId="77777777" w:rsidR="00FE41C0" w:rsidRDefault="00FE41C0" w:rsidP="00FE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6FB2" w14:textId="258121EF" w:rsidR="00FE41C0" w:rsidRPr="001718EB" w:rsidRDefault="00FE41C0" w:rsidP="00FE41C0">
    <w:pPr>
      <w:spacing w:after="0" w:line="240" w:lineRule="auto"/>
      <w:jc w:val="right"/>
      <w:rPr>
        <w:rFonts w:ascii="Raleway" w:eastAsia="Times New Roman" w:hAnsi="Raleway" w:cs="Times New Roman"/>
        <w:sz w:val="20"/>
        <w:szCs w:val="20"/>
      </w:rPr>
    </w:pPr>
    <w:r w:rsidRPr="001718EB">
      <w:rPr>
        <w:rFonts w:ascii="Raleway" w:eastAsia="Times New Roman" w:hAnsi="Raleway" w:cs="Times New Roman"/>
        <w:sz w:val="20"/>
        <w:szCs w:val="20"/>
      </w:rPr>
      <w:fldChar w:fldCharType="begin"/>
    </w:r>
    <w:r w:rsidRPr="001718EB">
      <w:rPr>
        <w:rFonts w:ascii="Raleway" w:eastAsia="Times New Roman" w:hAnsi="Raleway" w:cs="Times New Roman"/>
        <w:sz w:val="20"/>
        <w:szCs w:val="20"/>
      </w:rPr>
      <w:instrText>PAGE   \* MERGEFORMAT</w:instrText>
    </w:r>
    <w:r w:rsidRPr="001718EB">
      <w:rPr>
        <w:rFonts w:ascii="Raleway" w:eastAsia="Times New Roman" w:hAnsi="Raleway" w:cs="Times New Roman"/>
        <w:sz w:val="20"/>
        <w:szCs w:val="20"/>
      </w:rPr>
      <w:fldChar w:fldCharType="separate"/>
    </w:r>
    <w:r w:rsidR="00FB0DF6" w:rsidRPr="001718EB">
      <w:rPr>
        <w:rFonts w:ascii="Raleway" w:eastAsia="Times New Roman" w:hAnsi="Raleway" w:cs="Times New Roman"/>
        <w:noProof/>
        <w:sz w:val="20"/>
        <w:szCs w:val="20"/>
        <w:lang w:val="fr-FR"/>
      </w:rPr>
      <w:t>2</w:t>
    </w:r>
    <w:r w:rsidRPr="001718EB">
      <w:rPr>
        <w:rFonts w:ascii="Raleway" w:eastAsia="Times New Roman" w:hAnsi="Raleway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2DE6" w14:textId="2BAF2183" w:rsidR="00B82D4F" w:rsidRPr="00B82D4F" w:rsidRDefault="00B82D4F" w:rsidP="00B82D4F">
    <w:pPr>
      <w:tabs>
        <w:tab w:val="center" w:pos="4536"/>
      </w:tabs>
      <w:spacing w:after="0" w:line="240" w:lineRule="auto"/>
      <w:ind w:left="-567" w:right="-567"/>
      <w:jc w:val="center"/>
      <w:rPr>
        <w:rFonts w:ascii="Garamond" w:eastAsia="Times New Roman" w:hAnsi="Garamond" w:cs="Times New Roman"/>
        <w:color w:val="002060"/>
        <w:sz w:val="20"/>
        <w:szCs w:val="20"/>
      </w:rPr>
    </w:pPr>
    <w:proofErr w:type="gramStart"/>
    <w:r w:rsidRPr="00B82D4F">
      <w:rPr>
        <w:rFonts w:ascii="Garamond" w:eastAsia="Times New Roman" w:hAnsi="Garamond" w:cs="Times New Roman"/>
        <w:color w:val="002060"/>
        <w:sz w:val="20"/>
        <w:szCs w:val="20"/>
      </w:rPr>
      <w:t>rue</w:t>
    </w:r>
    <w:proofErr w:type="gramEnd"/>
    <w:r w:rsidRPr="00B82D4F">
      <w:rPr>
        <w:rFonts w:ascii="Garamond" w:eastAsia="Times New Roman" w:hAnsi="Garamond" w:cs="Times New Roman"/>
        <w:color w:val="002060"/>
        <w:sz w:val="20"/>
        <w:szCs w:val="20"/>
      </w:rPr>
      <w:t xml:space="preserve"> de Lausanne 86, case postale 2</w:t>
    </w:r>
    <w:r w:rsidR="005E0B8B">
      <w:rPr>
        <w:rFonts w:ascii="Garamond" w:eastAsia="Times New Roman" w:hAnsi="Garamond" w:cs="Times New Roman"/>
        <w:color w:val="002060"/>
        <w:sz w:val="20"/>
        <w:szCs w:val="20"/>
      </w:rPr>
      <w:t>40</w:t>
    </w:r>
    <w:r w:rsidRPr="00B82D4F">
      <w:rPr>
        <w:rFonts w:ascii="Garamond" w:eastAsia="Times New Roman" w:hAnsi="Garamond" w:cs="Times New Roman"/>
        <w:color w:val="002060"/>
        <w:sz w:val="20"/>
        <w:szCs w:val="20"/>
      </w:rPr>
      <w:t>, CH-1701 Fribourg | +41 26 347 48 50 | www.diocese-lgf.ch | chancellerie@diocese-lg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E2D9" w14:textId="77777777" w:rsidR="00FE41C0" w:rsidRDefault="00FE41C0" w:rsidP="00FE41C0">
      <w:pPr>
        <w:spacing w:after="0" w:line="240" w:lineRule="auto"/>
      </w:pPr>
      <w:r>
        <w:separator/>
      </w:r>
    </w:p>
  </w:footnote>
  <w:footnote w:type="continuationSeparator" w:id="0">
    <w:p w14:paraId="35046C47" w14:textId="77777777" w:rsidR="00FE41C0" w:rsidRDefault="00FE41C0" w:rsidP="00FE4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56ED" w14:textId="77777777" w:rsidR="00D26128" w:rsidRPr="00FE41C0" w:rsidRDefault="00D26128" w:rsidP="00D2612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FE41C0">
      <w:rPr>
        <w:rFonts w:ascii="Calibri" w:eastAsia="Times New Roman" w:hAnsi="Calibri" w:cs="Times New Roman"/>
        <w:noProof/>
        <w:lang w:eastAsia="fr-CH"/>
      </w:rPr>
      <w:drawing>
        <wp:inline distT="0" distB="0" distL="0" distR="0" wp14:anchorId="774373F8" wp14:editId="71C4E9CD">
          <wp:extent cx="295275" cy="57771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57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AA9B" w14:textId="77777777" w:rsidR="00D26128" w:rsidRPr="00FE41C0" w:rsidRDefault="00D26128" w:rsidP="005E0B8B">
    <w:pPr>
      <w:spacing w:after="0" w:line="240" w:lineRule="auto"/>
      <w:jc w:val="center"/>
      <w:rPr>
        <w:rFonts w:ascii="Calibri" w:eastAsia="Times New Roman" w:hAnsi="Calibri" w:cs="Times New Roman"/>
      </w:rPr>
    </w:pPr>
    <w:r w:rsidRPr="00FE41C0">
      <w:rPr>
        <w:rFonts w:ascii="Calibri" w:eastAsia="Times New Roman" w:hAnsi="Calibri" w:cs="Times New Roman"/>
        <w:noProof/>
        <w:lang w:eastAsia="fr-CH"/>
      </w:rPr>
      <w:drawing>
        <wp:inline distT="0" distB="0" distL="0" distR="0" wp14:anchorId="2A4A4F4A" wp14:editId="7FD0A06C">
          <wp:extent cx="438150" cy="8572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20FFF6" w14:textId="77777777" w:rsidR="00D26128" w:rsidRPr="00FE41C0" w:rsidRDefault="00D26128" w:rsidP="00D26128">
    <w:pPr>
      <w:tabs>
        <w:tab w:val="center" w:pos="4536"/>
        <w:tab w:val="right" w:pos="9072"/>
      </w:tabs>
      <w:spacing w:after="0" w:line="240" w:lineRule="auto"/>
      <w:jc w:val="center"/>
      <w:rPr>
        <w:rFonts w:ascii="Garamond" w:eastAsia="Times New Roman" w:hAnsi="Garamond" w:cs="Times New Roman"/>
        <w:b/>
        <w:color w:val="C00000"/>
        <w:sz w:val="24"/>
        <w:szCs w:val="24"/>
      </w:rPr>
    </w:pPr>
    <w:r w:rsidRPr="00FE41C0">
      <w:rPr>
        <w:rFonts w:ascii="Garamond" w:eastAsia="Times New Roman" w:hAnsi="Garamond" w:cs="Times New Roman"/>
        <w:b/>
        <w:color w:val="C00000"/>
        <w:sz w:val="24"/>
        <w:szCs w:val="24"/>
      </w:rPr>
      <w:t xml:space="preserve">Diocèse de Lausanne, Genève et Fribourg </w:t>
    </w:r>
  </w:p>
  <w:p w14:paraId="0A083964" w14:textId="77777777" w:rsidR="00D26128" w:rsidRPr="00FE41C0" w:rsidRDefault="00D26128" w:rsidP="00D26128">
    <w:pPr>
      <w:tabs>
        <w:tab w:val="center" w:pos="4536"/>
        <w:tab w:val="right" w:pos="9072"/>
      </w:tabs>
      <w:spacing w:after="0" w:line="240" w:lineRule="auto"/>
      <w:jc w:val="center"/>
      <w:rPr>
        <w:rFonts w:ascii="Garamond" w:eastAsia="Times New Roman" w:hAnsi="Garamond" w:cs="Times New Roman"/>
        <w:b/>
        <w:color w:val="C00000"/>
        <w:sz w:val="24"/>
        <w:szCs w:val="24"/>
      </w:rPr>
    </w:pPr>
    <w:r w:rsidRPr="00FE41C0">
      <w:rPr>
        <w:rFonts w:ascii="Garamond" w:eastAsia="Times New Roman" w:hAnsi="Garamond" w:cs="Times New Roman"/>
        <w:i/>
        <w:color w:val="002060"/>
        <w:sz w:val="24"/>
        <w:szCs w:val="20"/>
      </w:rPr>
      <w:t>Chancellerie épiscopale</w:t>
    </w:r>
  </w:p>
  <w:p w14:paraId="788E6D91" w14:textId="77777777" w:rsidR="00D26128" w:rsidRDefault="00D2612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ey8/R0K6IocOVr/lgl9QvGzJPC/rTHz19X9byGZdlmyAaxKMu3iB+nMPa/d4qgvhGP9iL9MHlBySsus/kkeqg==" w:salt="QMamglSn7LfXb54R9CrKD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5E8"/>
    <w:rsid w:val="000A2991"/>
    <w:rsid w:val="000A63FF"/>
    <w:rsid w:val="00130EE1"/>
    <w:rsid w:val="001718EB"/>
    <w:rsid w:val="001A642C"/>
    <w:rsid w:val="001A68EC"/>
    <w:rsid w:val="001E28AD"/>
    <w:rsid w:val="001E65C8"/>
    <w:rsid w:val="0020296D"/>
    <w:rsid w:val="002436B1"/>
    <w:rsid w:val="0025701C"/>
    <w:rsid w:val="0029181F"/>
    <w:rsid w:val="002B732B"/>
    <w:rsid w:val="002C387C"/>
    <w:rsid w:val="002F5660"/>
    <w:rsid w:val="00350824"/>
    <w:rsid w:val="003765E1"/>
    <w:rsid w:val="004F3E8D"/>
    <w:rsid w:val="0053277F"/>
    <w:rsid w:val="00533105"/>
    <w:rsid w:val="0053556E"/>
    <w:rsid w:val="0059261B"/>
    <w:rsid w:val="005A370B"/>
    <w:rsid w:val="005A5810"/>
    <w:rsid w:val="005E0B8B"/>
    <w:rsid w:val="00614F11"/>
    <w:rsid w:val="00634FDB"/>
    <w:rsid w:val="00727B7A"/>
    <w:rsid w:val="007D4775"/>
    <w:rsid w:val="007D5DEF"/>
    <w:rsid w:val="007F1F38"/>
    <w:rsid w:val="008431CF"/>
    <w:rsid w:val="008B7C12"/>
    <w:rsid w:val="008D45E8"/>
    <w:rsid w:val="0099052A"/>
    <w:rsid w:val="009B19AD"/>
    <w:rsid w:val="009B2E06"/>
    <w:rsid w:val="009F054A"/>
    <w:rsid w:val="00A855D5"/>
    <w:rsid w:val="00B82D4F"/>
    <w:rsid w:val="00BA5F73"/>
    <w:rsid w:val="00BE3CF8"/>
    <w:rsid w:val="00C01F30"/>
    <w:rsid w:val="00C11FBA"/>
    <w:rsid w:val="00CB4D27"/>
    <w:rsid w:val="00D02561"/>
    <w:rsid w:val="00D26128"/>
    <w:rsid w:val="00D27E5F"/>
    <w:rsid w:val="00D505BF"/>
    <w:rsid w:val="00DA494E"/>
    <w:rsid w:val="00E5484F"/>
    <w:rsid w:val="00EE5AF9"/>
    <w:rsid w:val="00F44375"/>
    <w:rsid w:val="00FB0DF6"/>
    <w:rsid w:val="00FD33D8"/>
    <w:rsid w:val="00FE026B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9717B18"/>
  <w15:docId w15:val="{D367030C-A183-4900-9592-CD37F7B9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4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45E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5E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34F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34F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4F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34F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BE3CF8"/>
    <w:rPr>
      <w:color w:val="808080" w:themeColor="text1" w:themeTint="7F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34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505B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E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41C0"/>
  </w:style>
  <w:style w:type="paragraph" w:styleId="Pieddepage">
    <w:name w:val="footer"/>
    <w:basedOn w:val="Normal"/>
    <w:link w:val="PieddepageCar"/>
    <w:uiPriority w:val="99"/>
    <w:unhideWhenUsed/>
    <w:rsid w:val="00FE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4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fmh.ch/fr/prestations/droit/directives-anticipees.cf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94378B2B0843C5969E7954E82F4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DBCEA-E530-42E9-B740-2091E7ADDEF7}"/>
      </w:docPartPr>
      <w:docPartBody>
        <w:p w:rsidR="00F30F28" w:rsidRDefault="00B73922" w:rsidP="00B73922">
          <w:pPr>
            <w:pStyle w:val="A094378B2B0843C5969E7954E82F4984"/>
          </w:pPr>
          <w:r w:rsidRPr="001E65C8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8F6D35EA0DA48F99AED14FE91ED0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3FAED-8C33-4273-966A-F4E09039BBA8}"/>
      </w:docPartPr>
      <w:docPartBody>
        <w:p w:rsidR="00F30F28" w:rsidRDefault="00B73922" w:rsidP="00B73922">
          <w:pPr>
            <w:pStyle w:val="58F6D35EA0DA48F99AED14FE91ED07861"/>
          </w:pPr>
          <w:r w:rsidRPr="001E65C8">
            <w:rPr>
              <w:rStyle w:val="Textedelespacerserv"/>
              <w:rFonts w:cstheme="minorHAnsi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66C5D2776D98446DA04038340838F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DE7D8-A7F3-4E6C-BF8B-1DF8DEBCB1CF}"/>
      </w:docPartPr>
      <w:docPartBody>
        <w:p w:rsidR="00F30F28" w:rsidRDefault="00B73922" w:rsidP="00B73922">
          <w:pPr>
            <w:pStyle w:val="66C5D2776D98446DA04038340838F31F1"/>
          </w:pPr>
          <w:r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51B92119AA84DCB9B4372C175162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E4325-C2F2-4907-8F54-F5B39842B4D9}"/>
      </w:docPartPr>
      <w:docPartBody>
        <w:p w:rsidR="009445E1" w:rsidRDefault="00B73922" w:rsidP="00B73922">
          <w:pPr>
            <w:pStyle w:val="B51B92119AA84DCB9B4372C1751625E61"/>
          </w:pPr>
          <w:r w:rsidRPr="001E65C8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C9AEED28C43451682E475763F7B5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192CB-FD3B-4E47-B9FA-BB49A0A53DE4}"/>
      </w:docPartPr>
      <w:docPartBody>
        <w:p w:rsidR="00660996" w:rsidRDefault="00B73922" w:rsidP="00B73922">
          <w:pPr>
            <w:pStyle w:val="7C9AEED28C43451682E475763F7B52A71"/>
          </w:pPr>
          <w:r w:rsidRPr="001E65C8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070BBEF8B0146D79D1CF89995031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A86DA-ED69-4551-B6C7-87DB82358C5F}"/>
      </w:docPartPr>
      <w:docPartBody>
        <w:p w:rsidR="00660996" w:rsidRDefault="00B73922" w:rsidP="00B73922">
          <w:pPr>
            <w:pStyle w:val="F070BBEF8B0146D79D1CF899950317AA1"/>
          </w:pPr>
          <w:r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7651ADB0E4B4F1E9E49B5B68486E2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73A1F-91FC-48D4-86F7-58E80424D6BB}"/>
      </w:docPartPr>
      <w:docPartBody>
        <w:p w:rsidR="00660996" w:rsidRDefault="00B73922" w:rsidP="00B73922">
          <w:pPr>
            <w:pStyle w:val="F7651ADB0E4B4F1E9E49B5B68486E2501"/>
          </w:pPr>
          <w:r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9A0438112E04DAE8495733BDD5CA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39D14-33DE-4270-95D4-70F74975BB5F}"/>
      </w:docPartPr>
      <w:docPartBody>
        <w:p w:rsidR="00660996" w:rsidRDefault="00B73922" w:rsidP="00B73922">
          <w:pPr>
            <w:pStyle w:val="99A0438112E04DAE8495733BDD5CA5861"/>
          </w:pPr>
          <w:r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E6D9EB3F5314A21A5BF739447758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89802-A014-43F5-B96D-712170CFE0BF}"/>
      </w:docPartPr>
      <w:docPartBody>
        <w:p w:rsidR="00660996" w:rsidRDefault="00B73922" w:rsidP="00B73922">
          <w:pPr>
            <w:pStyle w:val="AE6D9EB3F5314A21A5BF739447758C251"/>
          </w:pPr>
          <w:r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24C73C88C074D3DA3CD3421572BE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323BC-3D69-4D47-A366-D87FF7FD0FD4}"/>
      </w:docPartPr>
      <w:docPartBody>
        <w:p w:rsidR="00660996" w:rsidRDefault="00B73922" w:rsidP="00B73922">
          <w:pPr>
            <w:pStyle w:val="924C73C88C074D3DA3CD3421572BE1BA1"/>
          </w:pPr>
          <w:r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F21765B4BA4EF7BFBE21B093DBD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E6241-9715-4C84-8AB1-C02B4AE4AC98}"/>
      </w:docPartPr>
      <w:docPartBody>
        <w:p w:rsidR="00660996" w:rsidRDefault="00B73922" w:rsidP="00B73922">
          <w:pPr>
            <w:pStyle w:val="51F21765B4BA4EF7BFBE21B093DBDAFD1"/>
          </w:pPr>
          <w:r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7F3B09300E24F379076AAFCAAC4C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7132B-E0DD-43D1-8FAD-145731DF682D}"/>
      </w:docPartPr>
      <w:docPartBody>
        <w:p w:rsidR="00660996" w:rsidRDefault="00B73922" w:rsidP="00B73922">
          <w:pPr>
            <w:pStyle w:val="97F3B09300E24F379076AAFCAAC4C1A11"/>
          </w:pPr>
          <w:r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F3997EB3AC84D989A412ECB7F857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62303-9AEF-4A3A-8E06-A973F92B618E}"/>
      </w:docPartPr>
      <w:docPartBody>
        <w:p w:rsidR="00660996" w:rsidRDefault="00B73922" w:rsidP="00B73922">
          <w:pPr>
            <w:pStyle w:val="EF3997EB3AC84D989A412ECB7F8577C51"/>
          </w:pPr>
          <w:r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F18AD9C506E47239876214F27183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2516A7-31AF-4573-845E-6C741A580FD4}"/>
      </w:docPartPr>
      <w:docPartBody>
        <w:p w:rsidR="00660996" w:rsidRDefault="00B73922" w:rsidP="00B73922">
          <w:pPr>
            <w:pStyle w:val="4F18AD9C506E47239876214F271831D01"/>
          </w:pPr>
          <w:r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2AE1BE5A6954BBCBE9507BCB7250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AF873F-F627-4D4E-8915-41DD0B60FAA1}"/>
      </w:docPartPr>
      <w:docPartBody>
        <w:p w:rsidR="00660996" w:rsidRDefault="00B73922" w:rsidP="00B73922">
          <w:pPr>
            <w:pStyle w:val="42AE1BE5A6954BBCBE9507BCB72509221"/>
          </w:pPr>
          <w:r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6B76966FE6B42FDAB15CB40FC01A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17C8B-A34C-4BD0-88D4-93C821BBC566}"/>
      </w:docPartPr>
      <w:docPartBody>
        <w:p w:rsidR="00660996" w:rsidRDefault="00B73922" w:rsidP="00B73922">
          <w:pPr>
            <w:pStyle w:val="C6B76966FE6B42FDAB15CB40FC01A56A1"/>
          </w:pPr>
          <w:r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BC27FE7695C4EC8B844ED83C989C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DBBC7-7E18-4FB4-A0E6-053461005A9C}"/>
      </w:docPartPr>
      <w:docPartBody>
        <w:p w:rsidR="00660996" w:rsidRDefault="00B73922" w:rsidP="00B73922">
          <w:pPr>
            <w:pStyle w:val="6BC27FE7695C4EC8B844ED83C989C0401"/>
          </w:pPr>
          <w:r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66E47BB8A0D4C10BDD254107BD18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08AC8-5C5A-4B90-B9B9-D08CB4E12906}"/>
      </w:docPartPr>
      <w:docPartBody>
        <w:p w:rsidR="00660996" w:rsidRDefault="00B73922" w:rsidP="00B73922">
          <w:pPr>
            <w:pStyle w:val="066E47BB8A0D4C10BDD254107BD18FB61"/>
          </w:pPr>
          <w:r w:rsidRPr="0025701C">
            <w:rPr>
              <w:rStyle w:val="Textedelespacerserv"/>
              <w:rFonts w:cstheme="minorHAnsi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B04"/>
    <w:rsid w:val="00042314"/>
    <w:rsid w:val="00090310"/>
    <w:rsid w:val="00321EAE"/>
    <w:rsid w:val="00437082"/>
    <w:rsid w:val="004F64A6"/>
    <w:rsid w:val="00547987"/>
    <w:rsid w:val="00660996"/>
    <w:rsid w:val="007A185A"/>
    <w:rsid w:val="00820CA1"/>
    <w:rsid w:val="009445E1"/>
    <w:rsid w:val="009729DC"/>
    <w:rsid w:val="009948CD"/>
    <w:rsid w:val="00A23AD0"/>
    <w:rsid w:val="00B73922"/>
    <w:rsid w:val="00D42768"/>
    <w:rsid w:val="00E72A3C"/>
    <w:rsid w:val="00E80B04"/>
    <w:rsid w:val="00F3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3922"/>
    <w:rPr>
      <w:color w:val="808080"/>
    </w:rPr>
  </w:style>
  <w:style w:type="paragraph" w:customStyle="1" w:styleId="7C9AEED28C43451682E475763F7B52A71">
    <w:name w:val="7C9AEED28C43451682E475763F7B52A71"/>
    <w:rsid w:val="00B73922"/>
    <w:rPr>
      <w:rFonts w:eastAsiaTheme="minorHAnsi"/>
      <w:lang w:eastAsia="en-US"/>
    </w:rPr>
  </w:style>
  <w:style w:type="paragraph" w:customStyle="1" w:styleId="A094378B2B0843C5969E7954E82F4984">
    <w:name w:val="A094378B2B0843C5969E7954E82F4984"/>
    <w:rsid w:val="00B73922"/>
    <w:rPr>
      <w:rFonts w:eastAsiaTheme="minorHAnsi"/>
      <w:lang w:eastAsia="en-US"/>
    </w:rPr>
  </w:style>
  <w:style w:type="paragraph" w:customStyle="1" w:styleId="58F6D35EA0DA48F99AED14FE91ED07861">
    <w:name w:val="58F6D35EA0DA48F99AED14FE91ED07861"/>
    <w:rsid w:val="00B73922"/>
    <w:rPr>
      <w:rFonts w:eastAsiaTheme="minorHAnsi"/>
      <w:lang w:eastAsia="en-US"/>
    </w:rPr>
  </w:style>
  <w:style w:type="paragraph" w:customStyle="1" w:styleId="066E47BB8A0D4C10BDD254107BD18FB61">
    <w:name w:val="066E47BB8A0D4C10BDD254107BD18FB61"/>
    <w:rsid w:val="00B73922"/>
    <w:rPr>
      <w:rFonts w:eastAsiaTheme="minorHAnsi"/>
      <w:lang w:eastAsia="en-US"/>
    </w:rPr>
  </w:style>
  <w:style w:type="paragraph" w:customStyle="1" w:styleId="B51B92119AA84DCB9B4372C1751625E61">
    <w:name w:val="B51B92119AA84DCB9B4372C1751625E61"/>
    <w:rsid w:val="00B73922"/>
    <w:rPr>
      <w:rFonts w:eastAsiaTheme="minorHAnsi"/>
      <w:lang w:eastAsia="en-US"/>
    </w:rPr>
  </w:style>
  <w:style w:type="paragraph" w:customStyle="1" w:styleId="97F3B09300E24F379076AAFCAAC4C1A11">
    <w:name w:val="97F3B09300E24F379076AAFCAAC4C1A11"/>
    <w:rsid w:val="00B73922"/>
    <w:rPr>
      <w:rFonts w:eastAsiaTheme="minorHAnsi"/>
      <w:lang w:eastAsia="en-US"/>
    </w:rPr>
  </w:style>
  <w:style w:type="paragraph" w:customStyle="1" w:styleId="66C5D2776D98446DA04038340838F31F1">
    <w:name w:val="66C5D2776D98446DA04038340838F31F1"/>
    <w:rsid w:val="00B73922"/>
    <w:rPr>
      <w:rFonts w:eastAsiaTheme="minorHAnsi"/>
      <w:lang w:eastAsia="en-US"/>
    </w:rPr>
  </w:style>
  <w:style w:type="paragraph" w:customStyle="1" w:styleId="F070BBEF8B0146D79D1CF899950317AA1">
    <w:name w:val="F070BBEF8B0146D79D1CF899950317AA1"/>
    <w:rsid w:val="00B73922"/>
    <w:rPr>
      <w:rFonts w:eastAsiaTheme="minorHAnsi"/>
      <w:lang w:eastAsia="en-US"/>
    </w:rPr>
  </w:style>
  <w:style w:type="paragraph" w:customStyle="1" w:styleId="F7651ADB0E4B4F1E9E49B5B68486E2501">
    <w:name w:val="F7651ADB0E4B4F1E9E49B5B68486E2501"/>
    <w:rsid w:val="00B73922"/>
    <w:rPr>
      <w:rFonts w:eastAsiaTheme="minorHAnsi"/>
      <w:lang w:eastAsia="en-US"/>
    </w:rPr>
  </w:style>
  <w:style w:type="paragraph" w:customStyle="1" w:styleId="99A0438112E04DAE8495733BDD5CA5861">
    <w:name w:val="99A0438112E04DAE8495733BDD5CA5861"/>
    <w:rsid w:val="00B73922"/>
    <w:rPr>
      <w:rFonts w:eastAsiaTheme="minorHAnsi"/>
      <w:lang w:eastAsia="en-US"/>
    </w:rPr>
  </w:style>
  <w:style w:type="paragraph" w:customStyle="1" w:styleId="AE6D9EB3F5314A21A5BF739447758C251">
    <w:name w:val="AE6D9EB3F5314A21A5BF739447758C251"/>
    <w:rsid w:val="00B73922"/>
    <w:rPr>
      <w:rFonts w:eastAsiaTheme="minorHAnsi"/>
      <w:lang w:eastAsia="en-US"/>
    </w:rPr>
  </w:style>
  <w:style w:type="paragraph" w:customStyle="1" w:styleId="924C73C88C074D3DA3CD3421572BE1BA1">
    <w:name w:val="924C73C88C074D3DA3CD3421572BE1BA1"/>
    <w:rsid w:val="00B73922"/>
    <w:rPr>
      <w:rFonts w:eastAsiaTheme="minorHAnsi"/>
      <w:lang w:eastAsia="en-US"/>
    </w:rPr>
  </w:style>
  <w:style w:type="paragraph" w:customStyle="1" w:styleId="51F21765B4BA4EF7BFBE21B093DBDAFD1">
    <w:name w:val="51F21765B4BA4EF7BFBE21B093DBDAFD1"/>
    <w:rsid w:val="00B73922"/>
    <w:rPr>
      <w:rFonts w:eastAsiaTheme="minorHAnsi"/>
      <w:lang w:eastAsia="en-US"/>
    </w:rPr>
  </w:style>
  <w:style w:type="paragraph" w:customStyle="1" w:styleId="EF3997EB3AC84D989A412ECB7F8577C51">
    <w:name w:val="EF3997EB3AC84D989A412ECB7F8577C51"/>
    <w:rsid w:val="00B73922"/>
    <w:rPr>
      <w:rFonts w:eastAsiaTheme="minorHAnsi"/>
      <w:lang w:eastAsia="en-US"/>
    </w:rPr>
  </w:style>
  <w:style w:type="paragraph" w:customStyle="1" w:styleId="4F18AD9C506E47239876214F271831D01">
    <w:name w:val="4F18AD9C506E47239876214F271831D01"/>
    <w:rsid w:val="00B73922"/>
    <w:rPr>
      <w:rFonts w:eastAsiaTheme="minorHAnsi"/>
      <w:lang w:eastAsia="en-US"/>
    </w:rPr>
  </w:style>
  <w:style w:type="paragraph" w:customStyle="1" w:styleId="42AE1BE5A6954BBCBE9507BCB72509221">
    <w:name w:val="42AE1BE5A6954BBCBE9507BCB72509221"/>
    <w:rsid w:val="00B73922"/>
    <w:rPr>
      <w:rFonts w:eastAsiaTheme="minorHAnsi"/>
      <w:lang w:eastAsia="en-US"/>
    </w:rPr>
  </w:style>
  <w:style w:type="paragraph" w:customStyle="1" w:styleId="C6B76966FE6B42FDAB15CB40FC01A56A1">
    <w:name w:val="C6B76966FE6B42FDAB15CB40FC01A56A1"/>
    <w:rsid w:val="00B73922"/>
    <w:rPr>
      <w:rFonts w:eastAsiaTheme="minorHAnsi"/>
      <w:lang w:eastAsia="en-US"/>
    </w:rPr>
  </w:style>
  <w:style w:type="paragraph" w:customStyle="1" w:styleId="6BC27FE7695C4EC8B844ED83C989C0401">
    <w:name w:val="6BC27FE7695C4EC8B844ED83C989C0401"/>
    <w:rsid w:val="00B7392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9082-05EF-47F2-B8C6-140A7C11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65</Words>
  <Characters>2930</Characters>
  <Application>Microsoft Office Word</Application>
  <DocSecurity>0</DocSecurity>
  <Lines>63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cellerie</dc:creator>
  <cp:lastModifiedBy>David Chollet</cp:lastModifiedBy>
  <cp:revision>16</cp:revision>
  <dcterms:created xsi:type="dcterms:W3CDTF">2022-05-13T11:58:00Z</dcterms:created>
  <dcterms:modified xsi:type="dcterms:W3CDTF">2022-06-01T11:50:00Z</dcterms:modified>
</cp:coreProperties>
</file>